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6E9C" w14:textId="688E119C" w:rsidR="00B57412" w:rsidRPr="002C4B54" w:rsidRDefault="00B57412" w:rsidP="00872683">
      <w:pPr>
        <w:jc w:val="center"/>
        <w:rPr>
          <w:rFonts w:ascii="Arial" w:hAnsi="Arial" w:cs="Arial"/>
          <w:b/>
          <w:sz w:val="24"/>
          <w:szCs w:val="24"/>
        </w:rPr>
      </w:pPr>
      <w:r w:rsidRPr="002C4B54">
        <w:rPr>
          <w:rFonts w:ascii="Arial" w:hAnsi="Arial" w:cs="Arial"/>
          <w:b/>
          <w:sz w:val="24"/>
          <w:szCs w:val="24"/>
        </w:rPr>
        <w:t>Regulamin</w:t>
      </w:r>
    </w:p>
    <w:p w14:paraId="2BFA4891" w14:textId="425A6469" w:rsidR="007279BE" w:rsidRPr="002C4B54" w:rsidRDefault="000D0FE0" w:rsidP="00872683">
      <w:pPr>
        <w:jc w:val="center"/>
        <w:rPr>
          <w:rFonts w:ascii="Arial" w:hAnsi="Arial" w:cs="Arial"/>
          <w:b/>
          <w:sz w:val="24"/>
          <w:szCs w:val="24"/>
        </w:rPr>
      </w:pPr>
      <w:r w:rsidRPr="002C4B54">
        <w:rPr>
          <w:rFonts w:ascii="Arial" w:hAnsi="Arial" w:cs="Arial"/>
          <w:b/>
          <w:sz w:val="24"/>
          <w:szCs w:val="24"/>
        </w:rPr>
        <w:t xml:space="preserve">Szkolnego </w:t>
      </w:r>
      <w:r w:rsidR="00B57412" w:rsidRPr="002C4B54">
        <w:rPr>
          <w:rFonts w:ascii="Arial" w:hAnsi="Arial" w:cs="Arial"/>
          <w:b/>
          <w:sz w:val="24"/>
          <w:szCs w:val="24"/>
        </w:rPr>
        <w:t xml:space="preserve">Konkursu </w:t>
      </w:r>
      <w:r w:rsidR="00342BE2" w:rsidRPr="002C4B54">
        <w:rPr>
          <w:rFonts w:ascii="Arial" w:hAnsi="Arial" w:cs="Arial"/>
          <w:b/>
          <w:sz w:val="24"/>
          <w:szCs w:val="24"/>
        </w:rPr>
        <w:t>Fotograficznego</w:t>
      </w:r>
      <w:r w:rsidR="00204373" w:rsidRPr="002C4B54">
        <w:rPr>
          <w:rFonts w:ascii="Arial" w:hAnsi="Arial" w:cs="Arial"/>
          <w:b/>
          <w:sz w:val="24"/>
          <w:szCs w:val="24"/>
        </w:rPr>
        <w:t xml:space="preserve"> </w:t>
      </w:r>
      <w:r w:rsidR="00B57412" w:rsidRPr="002C4B54">
        <w:rPr>
          <w:rFonts w:ascii="Arial" w:hAnsi="Arial" w:cs="Arial"/>
          <w:b/>
          <w:sz w:val="24"/>
          <w:szCs w:val="24"/>
        </w:rPr>
        <w:t>„</w:t>
      </w:r>
      <w:r w:rsidR="00342BE2" w:rsidRPr="002C4B54">
        <w:rPr>
          <w:rFonts w:ascii="Arial" w:hAnsi="Arial" w:cs="Arial"/>
          <w:b/>
          <w:sz w:val="24"/>
          <w:szCs w:val="24"/>
        </w:rPr>
        <w:t>Być jak Kopernik</w:t>
      </w:r>
      <w:r w:rsidR="00B57412" w:rsidRPr="002C4B54">
        <w:rPr>
          <w:rFonts w:ascii="Arial" w:hAnsi="Arial" w:cs="Arial"/>
          <w:b/>
          <w:sz w:val="24"/>
          <w:szCs w:val="24"/>
        </w:rPr>
        <w:t>”</w:t>
      </w:r>
    </w:p>
    <w:p w14:paraId="3A3A0031" w14:textId="3BBEAB22" w:rsidR="00204373" w:rsidRPr="002C4B54" w:rsidRDefault="00224CCA" w:rsidP="00BA7BE2">
      <w:pPr>
        <w:jc w:val="both"/>
        <w:rPr>
          <w:rFonts w:ascii="Arial" w:hAnsi="Arial" w:cs="Arial"/>
          <w:b/>
          <w:sz w:val="24"/>
          <w:szCs w:val="24"/>
        </w:rPr>
      </w:pPr>
      <w:r w:rsidRPr="002C4B54">
        <w:rPr>
          <w:rFonts w:ascii="Arial" w:hAnsi="Arial" w:cs="Arial"/>
          <w:b/>
          <w:sz w:val="24"/>
          <w:szCs w:val="24"/>
        </w:rPr>
        <w:t xml:space="preserve">      </w:t>
      </w:r>
    </w:p>
    <w:p w14:paraId="0969E06E" w14:textId="77777777" w:rsidR="008F1E53" w:rsidRPr="002C4B54" w:rsidRDefault="008F1E53" w:rsidP="00BA7BE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4B54">
        <w:rPr>
          <w:rFonts w:ascii="Arial" w:hAnsi="Arial" w:cs="Arial"/>
          <w:b/>
          <w:bCs/>
          <w:sz w:val="24"/>
          <w:szCs w:val="24"/>
        </w:rPr>
        <w:t xml:space="preserve">I. Postanowienia ogólne  </w:t>
      </w:r>
    </w:p>
    <w:p w14:paraId="3DD3A40B" w14:textId="5876E794" w:rsidR="008F1E53" w:rsidRPr="002C4B54" w:rsidRDefault="008F1E53" w:rsidP="00BA7BE2">
      <w:pPr>
        <w:jc w:val="both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>1. Organizatorem konkursu jest Szkoła Podstawowa nr 357 w Warszawie</w:t>
      </w:r>
      <w:r w:rsidR="005A699E" w:rsidRPr="002C4B54">
        <w:rPr>
          <w:rFonts w:ascii="Arial" w:hAnsi="Arial" w:cs="Arial"/>
          <w:sz w:val="24"/>
          <w:szCs w:val="24"/>
        </w:rPr>
        <w:t>.</w:t>
      </w:r>
      <w:r w:rsidRPr="002C4B54">
        <w:rPr>
          <w:rFonts w:ascii="Arial" w:hAnsi="Arial" w:cs="Arial"/>
          <w:sz w:val="24"/>
          <w:szCs w:val="24"/>
        </w:rPr>
        <w:t xml:space="preserve">   </w:t>
      </w:r>
    </w:p>
    <w:p w14:paraId="7B4909CB" w14:textId="77777777" w:rsidR="008F1E53" w:rsidRPr="002C4B54" w:rsidRDefault="008F1E53" w:rsidP="00BA7BE2">
      <w:pPr>
        <w:jc w:val="both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 xml:space="preserve">2. Celem konkursu jest: </w:t>
      </w:r>
    </w:p>
    <w:p w14:paraId="3C099BBF" w14:textId="50886E64" w:rsidR="008F1E53" w:rsidRPr="002C4B54" w:rsidRDefault="005F58DE" w:rsidP="00BA7BE2">
      <w:pPr>
        <w:jc w:val="both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 xml:space="preserve">a) </w:t>
      </w:r>
      <w:r w:rsidR="00342BE2" w:rsidRPr="002C4B54">
        <w:rPr>
          <w:rFonts w:ascii="Arial" w:hAnsi="Arial" w:cs="Arial"/>
          <w:sz w:val="24"/>
          <w:szCs w:val="24"/>
        </w:rPr>
        <w:t>popularyzowanie postaci Mikołaja Kopernika;</w:t>
      </w:r>
    </w:p>
    <w:p w14:paraId="49550C42" w14:textId="1CFFD922" w:rsidR="00AD4D4D" w:rsidRPr="002C4B54" w:rsidRDefault="00AD4D4D" w:rsidP="00BA7BE2">
      <w:pPr>
        <w:jc w:val="both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>b</w:t>
      </w:r>
      <w:r w:rsidR="00204373" w:rsidRPr="002C4B54">
        <w:rPr>
          <w:rFonts w:ascii="Arial" w:hAnsi="Arial" w:cs="Arial"/>
          <w:sz w:val="24"/>
          <w:szCs w:val="24"/>
        </w:rPr>
        <w:t xml:space="preserve">) upowszechnianie wśród uczniów wiedzy </w:t>
      </w:r>
      <w:r w:rsidR="00342BE2" w:rsidRPr="002C4B54">
        <w:rPr>
          <w:rFonts w:ascii="Arial" w:hAnsi="Arial" w:cs="Arial"/>
          <w:sz w:val="24"/>
          <w:szCs w:val="24"/>
        </w:rPr>
        <w:t>o epoce, w której żył Kopernik</w:t>
      </w:r>
      <w:r w:rsidR="00204373" w:rsidRPr="002C4B54">
        <w:rPr>
          <w:rFonts w:ascii="Arial" w:hAnsi="Arial" w:cs="Arial"/>
          <w:sz w:val="24"/>
          <w:szCs w:val="24"/>
        </w:rPr>
        <w:t xml:space="preserve"> </w:t>
      </w:r>
      <w:r w:rsidR="00342BE2" w:rsidRPr="002C4B54">
        <w:rPr>
          <w:rFonts w:ascii="Arial" w:hAnsi="Arial" w:cs="Arial"/>
          <w:sz w:val="24"/>
          <w:szCs w:val="24"/>
        </w:rPr>
        <w:t>oraz atrybutów z nim związanych;</w:t>
      </w:r>
    </w:p>
    <w:p w14:paraId="251228B9" w14:textId="2EDC8916" w:rsidR="00342BE2" w:rsidRPr="002C4B54" w:rsidRDefault="00342BE2" w:rsidP="00BA7BE2">
      <w:pPr>
        <w:jc w:val="both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>c) rozwijanie zainteresowań uczniów;</w:t>
      </w:r>
    </w:p>
    <w:p w14:paraId="7D89D39B" w14:textId="50BE31E2" w:rsidR="008F1E53" w:rsidRPr="002C4B54" w:rsidRDefault="00204373" w:rsidP="00BA7BE2">
      <w:pPr>
        <w:jc w:val="both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>c) integracja wokół wspólnego przedsięwzięcia</w:t>
      </w:r>
      <w:r w:rsidR="00342BE2" w:rsidRPr="002C4B54">
        <w:rPr>
          <w:rFonts w:ascii="Arial" w:hAnsi="Arial" w:cs="Arial"/>
          <w:sz w:val="24"/>
          <w:szCs w:val="24"/>
        </w:rPr>
        <w:t xml:space="preserve"> (wystawa zdjęć);</w:t>
      </w:r>
    </w:p>
    <w:p w14:paraId="2B87DEF7" w14:textId="33B08C13" w:rsidR="008F1E53" w:rsidRPr="002C4B54" w:rsidRDefault="00204373" w:rsidP="00BA7BE2">
      <w:pPr>
        <w:jc w:val="both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>d</w:t>
      </w:r>
      <w:r w:rsidR="008F1E53" w:rsidRPr="002C4B54">
        <w:rPr>
          <w:rFonts w:ascii="Arial" w:hAnsi="Arial" w:cs="Arial"/>
          <w:sz w:val="24"/>
          <w:szCs w:val="24"/>
        </w:rPr>
        <w:t>) wyzwalanie kreatywności</w:t>
      </w:r>
      <w:r w:rsidR="00F00C0D">
        <w:rPr>
          <w:rFonts w:ascii="Arial" w:hAnsi="Arial" w:cs="Arial"/>
          <w:sz w:val="24"/>
          <w:szCs w:val="24"/>
        </w:rPr>
        <w:t>.</w:t>
      </w:r>
    </w:p>
    <w:p w14:paraId="3DA4BE02" w14:textId="77777777" w:rsidR="003607DD" w:rsidRPr="002C4B54" w:rsidRDefault="003607DD" w:rsidP="00BA7BE2">
      <w:pPr>
        <w:jc w:val="both"/>
        <w:rPr>
          <w:rFonts w:ascii="Arial" w:hAnsi="Arial" w:cs="Arial"/>
          <w:sz w:val="24"/>
          <w:szCs w:val="24"/>
        </w:rPr>
      </w:pPr>
    </w:p>
    <w:p w14:paraId="7F682350" w14:textId="77777777" w:rsidR="008F1E53" w:rsidRPr="002C4B54" w:rsidRDefault="008F1E53" w:rsidP="00BA7BE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4B54">
        <w:rPr>
          <w:rFonts w:ascii="Arial" w:hAnsi="Arial" w:cs="Arial"/>
          <w:b/>
          <w:bCs/>
          <w:sz w:val="24"/>
          <w:szCs w:val="24"/>
        </w:rPr>
        <w:t xml:space="preserve">II. Uczestnictwo w Konkursie </w:t>
      </w:r>
    </w:p>
    <w:p w14:paraId="591FBE27" w14:textId="033722C1" w:rsidR="008F1E53" w:rsidRPr="002C4B54" w:rsidRDefault="008F1E53" w:rsidP="00BA7BE2">
      <w:pPr>
        <w:jc w:val="both"/>
        <w:rPr>
          <w:rFonts w:ascii="Arial" w:hAnsi="Arial" w:cs="Arial"/>
          <w:bCs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>1. Uczestnikiem konkursu może być każd</w:t>
      </w:r>
      <w:r w:rsidR="00342BE2" w:rsidRPr="002C4B54">
        <w:rPr>
          <w:rFonts w:ascii="Arial" w:hAnsi="Arial" w:cs="Arial"/>
          <w:sz w:val="24"/>
          <w:szCs w:val="24"/>
        </w:rPr>
        <w:t>y uczeń</w:t>
      </w:r>
      <w:r w:rsidRPr="002C4B54">
        <w:rPr>
          <w:rFonts w:ascii="Arial" w:hAnsi="Arial" w:cs="Arial"/>
          <w:sz w:val="24"/>
          <w:szCs w:val="24"/>
        </w:rPr>
        <w:t xml:space="preserve">  z klas </w:t>
      </w:r>
      <w:r w:rsidRPr="002C4B54">
        <w:rPr>
          <w:rFonts w:ascii="Arial" w:hAnsi="Arial" w:cs="Arial"/>
          <w:bCs/>
          <w:sz w:val="24"/>
          <w:szCs w:val="24"/>
        </w:rPr>
        <w:t>1-3</w:t>
      </w:r>
      <w:r w:rsidR="00BB11CA" w:rsidRPr="002C4B54">
        <w:rPr>
          <w:rFonts w:ascii="Arial" w:hAnsi="Arial" w:cs="Arial"/>
          <w:bCs/>
          <w:sz w:val="24"/>
          <w:szCs w:val="24"/>
        </w:rPr>
        <w:t xml:space="preserve"> SP nr 357 </w:t>
      </w:r>
      <w:r w:rsidR="00342BE2" w:rsidRPr="002C4B54">
        <w:rPr>
          <w:rFonts w:ascii="Arial" w:hAnsi="Arial" w:cs="Arial"/>
          <w:bCs/>
          <w:sz w:val="24"/>
          <w:szCs w:val="24"/>
        </w:rPr>
        <w:br/>
      </w:r>
      <w:r w:rsidR="00BB11CA" w:rsidRPr="002C4B54">
        <w:rPr>
          <w:rFonts w:ascii="Arial" w:hAnsi="Arial" w:cs="Arial"/>
          <w:bCs/>
          <w:sz w:val="24"/>
          <w:szCs w:val="24"/>
        </w:rPr>
        <w:t>w Warszawie</w:t>
      </w:r>
      <w:r w:rsidRPr="002C4B54">
        <w:rPr>
          <w:rFonts w:ascii="Arial" w:hAnsi="Arial" w:cs="Arial"/>
          <w:bCs/>
          <w:sz w:val="24"/>
          <w:szCs w:val="24"/>
        </w:rPr>
        <w:t xml:space="preserve">. </w:t>
      </w:r>
    </w:p>
    <w:p w14:paraId="1B2B51FB" w14:textId="77777777" w:rsidR="003607DD" w:rsidRPr="002C4B54" w:rsidRDefault="003607DD" w:rsidP="00BA7BE2">
      <w:pPr>
        <w:jc w:val="both"/>
        <w:rPr>
          <w:rFonts w:ascii="Arial" w:hAnsi="Arial" w:cs="Arial"/>
          <w:sz w:val="24"/>
          <w:szCs w:val="24"/>
        </w:rPr>
      </w:pPr>
    </w:p>
    <w:p w14:paraId="66DCC3B3" w14:textId="77777777" w:rsidR="008F1E53" w:rsidRPr="002C4B54" w:rsidRDefault="008F1E53" w:rsidP="00BA7BE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4B54">
        <w:rPr>
          <w:rFonts w:ascii="Arial" w:hAnsi="Arial" w:cs="Arial"/>
          <w:b/>
          <w:bCs/>
          <w:sz w:val="24"/>
          <w:szCs w:val="24"/>
        </w:rPr>
        <w:t xml:space="preserve">III. Warunki udziału w konkursie </w:t>
      </w:r>
    </w:p>
    <w:p w14:paraId="3E4CA596" w14:textId="77777777" w:rsidR="008F1E53" w:rsidRPr="002C4B54" w:rsidRDefault="008F1E53" w:rsidP="00BA7BE2">
      <w:pPr>
        <w:jc w:val="both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 xml:space="preserve">1. Udział w konkursie i podanie danych związanych z udziałem w nim są całkowicie dobrowolne. </w:t>
      </w:r>
    </w:p>
    <w:p w14:paraId="1D793320" w14:textId="77777777" w:rsidR="008F1E53" w:rsidRPr="002C4B54" w:rsidRDefault="008F1E53" w:rsidP="00BA7BE2">
      <w:pPr>
        <w:jc w:val="both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 xml:space="preserve">2. Zgłoszenie pracy konkursowej jest równoznaczne z akceptacją regulaminu. </w:t>
      </w:r>
    </w:p>
    <w:p w14:paraId="3FCC0BCF" w14:textId="64097A82" w:rsidR="00DB6AC7" w:rsidRPr="002C4B54" w:rsidRDefault="008F1E53" w:rsidP="00BA7BE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>3.</w:t>
      </w:r>
      <w:r w:rsidR="00FE2FA3" w:rsidRPr="002C4B54">
        <w:rPr>
          <w:rFonts w:ascii="Arial" w:hAnsi="Arial" w:cs="Arial"/>
          <w:sz w:val="24"/>
          <w:szCs w:val="24"/>
        </w:rPr>
        <w:t xml:space="preserve"> Prace konkursowe można składać  za pośrednictwem wychowawcy lub </w:t>
      </w:r>
      <w:r w:rsidRPr="002C4B54">
        <w:rPr>
          <w:rFonts w:ascii="Arial" w:hAnsi="Arial" w:cs="Arial"/>
          <w:sz w:val="24"/>
          <w:szCs w:val="24"/>
        </w:rPr>
        <w:t>indywidualnie</w:t>
      </w:r>
      <w:r w:rsidR="00B30A46" w:rsidRPr="002C4B54">
        <w:rPr>
          <w:rFonts w:ascii="Arial" w:hAnsi="Arial" w:cs="Arial"/>
          <w:sz w:val="24"/>
          <w:szCs w:val="24"/>
        </w:rPr>
        <w:t xml:space="preserve"> </w:t>
      </w:r>
      <w:r w:rsidR="00FE2FA3" w:rsidRPr="002C4B54">
        <w:rPr>
          <w:rFonts w:ascii="Arial" w:hAnsi="Arial" w:cs="Arial"/>
          <w:sz w:val="24"/>
          <w:szCs w:val="24"/>
        </w:rPr>
        <w:t>–</w:t>
      </w:r>
      <w:r w:rsidR="00B30A46" w:rsidRPr="002C4B54">
        <w:rPr>
          <w:rFonts w:ascii="Arial" w:hAnsi="Arial" w:cs="Arial"/>
          <w:sz w:val="24"/>
          <w:szCs w:val="24"/>
        </w:rPr>
        <w:t xml:space="preserve"> </w:t>
      </w:r>
      <w:r w:rsidR="00FE2FA3" w:rsidRPr="00F00C0D">
        <w:rPr>
          <w:rFonts w:ascii="Arial" w:hAnsi="Arial" w:cs="Arial"/>
          <w:b/>
          <w:sz w:val="24"/>
          <w:szCs w:val="24"/>
        </w:rPr>
        <w:t xml:space="preserve">do </w:t>
      </w:r>
      <w:r w:rsidR="001C15B2">
        <w:rPr>
          <w:rFonts w:ascii="Arial" w:hAnsi="Arial" w:cs="Arial"/>
          <w:b/>
          <w:sz w:val="24"/>
          <w:szCs w:val="24"/>
        </w:rPr>
        <w:t>8</w:t>
      </w:r>
      <w:r w:rsidR="00BB11CA" w:rsidRPr="00F00C0D">
        <w:rPr>
          <w:rFonts w:ascii="Arial" w:hAnsi="Arial" w:cs="Arial"/>
          <w:b/>
          <w:sz w:val="24"/>
          <w:szCs w:val="24"/>
        </w:rPr>
        <w:t xml:space="preserve"> </w:t>
      </w:r>
      <w:r w:rsidR="000B0016" w:rsidRPr="00F00C0D">
        <w:rPr>
          <w:rFonts w:ascii="Arial" w:hAnsi="Arial" w:cs="Arial"/>
          <w:b/>
          <w:sz w:val="24"/>
          <w:szCs w:val="24"/>
        </w:rPr>
        <w:t>marca</w:t>
      </w:r>
      <w:r w:rsidR="00B30A46" w:rsidRPr="00F00C0D">
        <w:rPr>
          <w:rFonts w:ascii="Arial" w:hAnsi="Arial" w:cs="Arial"/>
          <w:b/>
          <w:sz w:val="24"/>
          <w:szCs w:val="24"/>
        </w:rPr>
        <w:t xml:space="preserve"> 202</w:t>
      </w:r>
      <w:r w:rsidR="000B0016" w:rsidRPr="00F00C0D">
        <w:rPr>
          <w:rFonts w:ascii="Arial" w:hAnsi="Arial" w:cs="Arial"/>
          <w:b/>
          <w:sz w:val="24"/>
          <w:szCs w:val="24"/>
        </w:rPr>
        <w:t>4</w:t>
      </w:r>
      <w:r w:rsidR="00B30A46" w:rsidRPr="00F00C0D">
        <w:rPr>
          <w:rFonts w:ascii="Arial" w:hAnsi="Arial" w:cs="Arial"/>
          <w:b/>
          <w:sz w:val="24"/>
          <w:szCs w:val="24"/>
        </w:rPr>
        <w:t xml:space="preserve"> r.</w:t>
      </w:r>
    </w:p>
    <w:p w14:paraId="3E2E3682" w14:textId="71CE34C3" w:rsidR="00DB6AC7" w:rsidRPr="002C4B54" w:rsidRDefault="0061282B" w:rsidP="00BA7BE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 xml:space="preserve">- </w:t>
      </w:r>
      <w:r w:rsidR="00DB6AC7" w:rsidRPr="002C4B54">
        <w:rPr>
          <w:rFonts w:ascii="Arial" w:hAnsi="Arial" w:cs="Arial"/>
          <w:sz w:val="24"/>
          <w:szCs w:val="24"/>
        </w:rPr>
        <w:t xml:space="preserve">do pani </w:t>
      </w:r>
      <w:r w:rsidR="00BB11CA" w:rsidRPr="002C4B54">
        <w:rPr>
          <w:rFonts w:ascii="Arial" w:hAnsi="Arial" w:cs="Arial"/>
          <w:sz w:val="24"/>
          <w:szCs w:val="24"/>
        </w:rPr>
        <w:t>Anny Nikiciuk</w:t>
      </w:r>
      <w:r w:rsidR="000B0016" w:rsidRPr="002C4B54">
        <w:rPr>
          <w:rFonts w:ascii="Arial" w:hAnsi="Arial" w:cs="Arial"/>
          <w:sz w:val="24"/>
          <w:szCs w:val="24"/>
        </w:rPr>
        <w:t xml:space="preserve"> lub Małgorzaty Wojtak</w:t>
      </w:r>
      <w:r w:rsidR="00DB6AC7" w:rsidRPr="002C4B54">
        <w:rPr>
          <w:rFonts w:ascii="Arial" w:hAnsi="Arial" w:cs="Arial"/>
          <w:sz w:val="24"/>
          <w:szCs w:val="24"/>
        </w:rPr>
        <w:t xml:space="preserve"> </w:t>
      </w:r>
      <w:r w:rsidR="00DB6AC7" w:rsidRPr="002C4B54">
        <w:rPr>
          <w:rFonts w:ascii="Arial" w:hAnsi="Arial" w:cs="Arial"/>
          <w:color w:val="000000" w:themeColor="text1"/>
          <w:sz w:val="24"/>
          <w:szCs w:val="24"/>
        </w:rPr>
        <w:t>(sala</w:t>
      </w:r>
      <w:r w:rsidRPr="002C4B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11CA" w:rsidRPr="002C4B54">
        <w:rPr>
          <w:rFonts w:ascii="Arial" w:hAnsi="Arial" w:cs="Arial"/>
          <w:color w:val="000000" w:themeColor="text1"/>
          <w:sz w:val="24"/>
          <w:szCs w:val="24"/>
        </w:rPr>
        <w:t>104</w:t>
      </w:r>
      <w:r w:rsidR="00FE2FA3" w:rsidRPr="002C4B5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6782236" w14:textId="1FE04B61" w:rsidR="008F6B1F" w:rsidRPr="002C4B54" w:rsidRDefault="008F6B1F" w:rsidP="00BA7BE2">
      <w:pPr>
        <w:jc w:val="both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 xml:space="preserve">- do pani </w:t>
      </w:r>
      <w:r w:rsidR="000B0016" w:rsidRPr="002C4B54">
        <w:rPr>
          <w:rFonts w:ascii="Arial" w:hAnsi="Arial" w:cs="Arial"/>
          <w:sz w:val="24"/>
          <w:szCs w:val="24"/>
        </w:rPr>
        <w:t>Katarzyny Kirszkowskiej</w:t>
      </w:r>
      <w:r w:rsidR="0061282B" w:rsidRPr="002C4B54">
        <w:rPr>
          <w:rFonts w:ascii="Arial" w:hAnsi="Arial" w:cs="Arial"/>
          <w:sz w:val="24"/>
          <w:szCs w:val="24"/>
        </w:rPr>
        <w:t xml:space="preserve"> (s</w:t>
      </w:r>
      <w:r w:rsidR="00BB11CA" w:rsidRPr="002C4B54">
        <w:rPr>
          <w:rFonts w:ascii="Arial" w:hAnsi="Arial" w:cs="Arial"/>
          <w:sz w:val="24"/>
          <w:szCs w:val="24"/>
        </w:rPr>
        <w:t>ala</w:t>
      </w:r>
      <w:r w:rsidRPr="002C4B54">
        <w:rPr>
          <w:rFonts w:ascii="Arial" w:hAnsi="Arial" w:cs="Arial"/>
          <w:sz w:val="24"/>
          <w:szCs w:val="24"/>
        </w:rPr>
        <w:t xml:space="preserve"> 111) </w:t>
      </w:r>
    </w:p>
    <w:p w14:paraId="5DAB2A3C" w14:textId="152C6F3A" w:rsidR="008F6B1F" w:rsidRDefault="0061282B" w:rsidP="008F6B1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 xml:space="preserve">- </w:t>
      </w:r>
      <w:r w:rsidR="000B0016" w:rsidRPr="002C4B54">
        <w:rPr>
          <w:rFonts w:ascii="Arial" w:hAnsi="Arial" w:cs="Arial"/>
          <w:sz w:val="24"/>
          <w:szCs w:val="24"/>
        </w:rPr>
        <w:t>do pani Kamili Kopeć</w:t>
      </w:r>
      <w:r w:rsidR="008F6B1F" w:rsidRPr="002C4B54">
        <w:rPr>
          <w:rFonts w:ascii="Arial" w:hAnsi="Arial" w:cs="Arial"/>
          <w:sz w:val="24"/>
          <w:szCs w:val="24"/>
        </w:rPr>
        <w:t xml:space="preserve"> </w:t>
      </w:r>
      <w:r w:rsidR="008F6B1F" w:rsidRPr="002C4B54">
        <w:rPr>
          <w:rFonts w:ascii="Arial" w:hAnsi="Arial" w:cs="Arial"/>
          <w:color w:val="000000" w:themeColor="text1"/>
          <w:sz w:val="24"/>
          <w:szCs w:val="24"/>
        </w:rPr>
        <w:t>(</w:t>
      </w:r>
      <w:r w:rsidR="00A21340">
        <w:rPr>
          <w:rFonts w:ascii="Arial" w:hAnsi="Arial" w:cs="Arial"/>
          <w:color w:val="000000" w:themeColor="text1"/>
          <w:sz w:val="24"/>
          <w:szCs w:val="24"/>
        </w:rPr>
        <w:t>sala 118</w:t>
      </w:r>
      <w:r w:rsidR="000B0016" w:rsidRPr="002C4B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6B1F" w:rsidRPr="002C4B5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2D21A37" w14:textId="2719B9DF" w:rsidR="00255162" w:rsidRPr="00F00C0D" w:rsidRDefault="00F00C0D" w:rsidP="008F6B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W</w:t>
      </w:r>
      <w:r w:rsidR="00255162" w:rsidRPr="00F00C0D">
        <w:rPr>
          <w:rFonts w:ascii="Arial" w:hAnsi="Arial" w:cs="Arial"/>
          <w:sz w:val="24"/>
          <w:szCs w:val="24"/>
        </w:rPr>
        <w:t>ersję elektroniczną należy wysłać na adres: kkopec@eduwarszawa.pl</w:t>
      </w:r>
    </w:p>
    <w:p w14:paraId="3E738811" w14:textId="1068770B" w:rsidR="00F275A0" w:rsidRPr="002C4B54" w:rsidRDefault="00F00C0D" w:rsidP="00F275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F275A0" w:rsidRPr="002C4B54">
        <w:rPr>
          <w:rFonts w:ascii="Arial" w:hAnsi="Arial" w:cs="Arial"/>
          <w:color w:val="000000" w:themeColor="text1"/>
          <w:sz w:val="24"/>
          <w:szCs w:val="24"/>
        </w:rPr>
        <w:t>. Warunkiem uczestnictwa w konkursie jest dostarczenie organizatorom autorskiej fotografii</w:t>
      </w:r>
      <w:r w:rsidR="002551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5162" w:rsidRPr="00F00C0D">
        <w:rPr>
          <w:rFonts w:ascii="Arial" w:hAnsi="Arial" w:cs="Arial"/>
          <w:sz w:val="24"/>
          <w:szCs w:val="24"/>
        </w:rPr>
        <w:t>(w wersji cyfrowej i wydrukowanej)</w:t>
      </w:r>
      <w:r w:rsidR="00F275A0" w:rsidRPr="00F00C0D">
        <w:rPr>
          <w:rFonts w:ascii="Arial" w:hAnsi="Arial" w:cs="Arial"/>
          <w:sz w:val="24"/>
          <w:szCs w:val="24"/>
        </w:rPr>
        <w:t xml:space="preserve"> </w:t>
      </w:r>
      <w:r w:rsidR="00F275A0" w:rsidRPr="002C4B54">
        <w:rPr>
          <w:rFonts w:ascii="Arial" w:hAnsi="Arial" w:cs="Arial"/>
          <w:color w:val="000000" w:themeColor="text1"/>
          <w:sz w:val="24"/>
          <w:szCs w:val="24"/>
        </w:rPr>
        <w:t>niepoddanej przetworzeniu cyfrowemu, przedstawiającej uczestnika konkursu, jako Mikołaja Kopernika (stylizacja) w scenerii nawiązującej do epoki, w której żył i atrybutami działalności tego uczonego.</w:t>
      </w:r>
    </w:p>
    <w:p w14:paraId="1B65C508" w14:textId="5D0F64BF" w:rsidR="00F275A0" w:rsidRPr="002C4B54" w:rsidRDefault="00F00C0D" w:rsidP="00F275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F275A0" w:rsidRPr="002C4B54">
        <w:rPr>
          <w:rFonts w:ascii="Arial" w:hAnsi="Arial" w:cs="Arial"/>
          <w:color w:val="000000" w:themeColor="text1"/>
          <w:sz w:val="24"/>
          <w:szCs w:val="24"/>
        </w:rPr>
        <w:t>. Uczestnik może dostarczyć jedną pracę.</w:t>
      </w:r>
    </w:p>
    <w:p w14:paraId="624233DE" w14:textId="2CC66792" w:rsidR="00F275A0" w:rsidRPr="002C4B54" w:rsidRDefault="00F00C0D" w:rsidP="00F275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F275A0" w:rsidRPr="002C4B54">
        <w:rPr>
          <w:rFonts w:ascii="Arial" w:hAnsi="Arial" w:cs="Arial"/>
          <w:color w:val="000000" w:themeColor="text1"/>
          <w:sz w:val="24"/>
          <w:szCs w:val="24"/>
        </w:rPr>
        <w:t>. Praca konkursowa nie może w żaden sposób naruszać praw autorskich innych twórców oraz nie może być wcześniej publikowana.</w:t>
      </w:r>
    </w:p>
    <w:p w14:paraId="564B97E4" w14:textId="60B9F19C" w:rsidR="00F275A0" w:rsidRPr="002C4B54" w:rsidRDefault="00F00C0D" w:rsidP="00F275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8</w:t>
      </w:r>
      <w:r w:rsidR="00F275A0" w:rsidRPr="002C4B54">
        <w:rPr>
          <w:rFonts w:ascii="Arial" w:hAnsi="Arial" w:cs="Arial"/>
          <w:color w:val="000000" w:themeColor="text1"/>
          <w:sz w:val="24"/>
          <w:szCs w:val="24"/>
        </w:rPr>
        <w:t xml:space="preserve">. Warunkiem udziału w konkursie jest dostarczenie </w:t>
      </w:r>
      <w:r w:rsidR="002C4B54" w:rsidRPr="002C4B54">
        <w:rPr>
          <w:rFonts w:ascii="Arial" w:hAnsi="Arial" w:cs="Arial"/>
          <w:color w:val="000000" w:themeColor="text1"/>
          <w:sz w:val="24"/>
          <w:szCs w:val="24"/>
        </w:rPr>
        <w:t>fotografii</w:t>
      </w:r>
      <w:r w:rsidR="00F275A0" w:rsidRPr="002C4B54">
        <w:rPr>
          <w:rFonts w:ascii="Arial" w:hAnsi="Arial" w:cs="Arial"/>
          <w:color w:val="000000" w:themeColor="text1"/>
          <w:sz w:val="24"/>
          <w:szCs w:val="24"/>
        </w:rPr>
        <w:t xml:space="preserve">, która będzie miała na odwrocie metryczkę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ałącznik 1 </w:t>
      </w:r>
      <w:r w:rsidR="00F275A0" w:rsidRPr="002C4B54">
        <w:rPr>
          <w:rFonts w:ascii="Arial" w:hAnsi="Arial" w:cs="Arial"/>
          <w:color w:val="000000" w:themeColor="text1"/>
          <w:sz w:val="24"/>
          <w:szCs w:val="24"/>
        </w:rPr>
        <w:t>(naklejoną karteczkę):</w:t>
      </w:r>
    </w:p>
    <w:p w14:paraId="7F981A8A" w14:textId="77777777" w:rsidR="00F275A0" w:rsidRPr="002C4B54" w:rsidRDefault="00F275A0" w:rsidP="00F275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4B54">
        <w:rPr>
          <w:rFonts w:ascii="Arial" w:hAnsi="Arial" w:cs="Arial"/>
          <w:color w:val="000000" w:themeColor="text1"/>
          <w:sz w:val="24"/>
          <w:szCs w:val="24"/>
        </w:rPr>
        <w:t xml:space="preserve">- imię i nazwisko autora pracy oraz klasa; </w:t>
      </w:r>
    </w:p>
    <w:p w14:paraId="68BF855D" w14:textId="568BCC32" w:rsidR="00F275A0" w:rsidRPr="002C4B54" w:rsidRDefault="00F275A0" w:rsidP="00F275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4B54">
        <w:rPr>
          <w:rFonts w:ascii="Arial" w:hAnsi="Arial" w:cs="Arial"/>
          <w:color w:val="000000" w:themeColor="text1"/>
          <w:sz w:val="24"/>
          <w:szCs w:val="24"/>
        </w:rPr>
        <w:t>- imię i nazwisko wychowawcy.</w:t>
      </w:r>
    </w:p>
    <w:p w14:paraId="4EA2813B" w14:textId="1B454B02" w:rsidR="002C4B54" w:rsidRPr="00F00C0D" w:rsidRDefault="00F00C0D" w:rsidP="00F275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2C4B54" w:rsidRPr="002C4B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C4B54" w:rsidRPr="00F00C0D">
        <w:rPr>
          <w:rFonts w:ascii="Arial" w:hAnsi="Arial" w:cs="Arial"/>
          <w:sz w:val="24"/>
          <w:szCs w:val="24"/>
        </w:rPr>
        <w:t xml:space="preserve">Fotografia musi mieć </w:t>
      </w:r>
      <w:r w:rsidR="00255162" w:rsidRPr="00F00C0D">
        <w:rPr>
          <w:rFonts w:ascii="Arial" w:hAnsi="Arial" w:cs="Arial"/>
          <w:sz w:val="24"/>
          <w:szCs w:val="24"/>
        </w:rPr>
        <w:t>format A4 (odbitka 20x30, rozmiar zdjęcia w pikselach 2362x3543, rozmiar przesyłanego pliku maksymalnie 25MB)</w:t>
      </w:r>
      <w:r>
        <w:rPr>
          <w:rFonts w:ascii="Arial" w:hAnsi="Arial" w:cs="Arial"/>
          <w:sz w:val="24"/>
          <w:szCs w:val="24"/>
        </w:rPr>
        <w:t>.</w:t>
      </w:r>
    </w:p>
    <w:p w14:paraId="09F354F5" w14:textId="234A1605" w:rsidR="002C4B54" w:rsidRDefault="00F00C0D" w:rsidP="002C4B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2C4B54" w:rsidRPr="002C4B54">
        <w:rPr>
          <w:rFonts w:ascii="Arial" w:hAnsi="Arial" w:cs="Arial"/>
          <w:color w:val="000000" w:themeColor="text1"/>
          <w:sz w:val="24"/>
          <w:szCs w:val="24"/>
        </w:rPr>
        <w:t>. Nadesłanie pracy na konkurs oznacza akceptację niniejszego „Regulaminu konkursu fotograficznego” i jest równoznaczne z wyrażeniem zgody na publiczne wykorzystanie fotografii, imienia i nazwiska oraz wizerunku uczestnika dla potrzeb konkursu, publikacji oraz działań promocyjnych realizowanych przez Organizatora (na terenie Szkoły oraz jej stronie internetowej).</w:t>
      </w:r>
    </w:p>
    <w:p w14:paraId="1D83942A" w14:textId="5595E63B" w:rsidR="00F00C0D" w:rsidRPr="002C4B54" w:rsidRDefault="00F00C0D" w:rsidP="002C4B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. Do pracy należy dołączyć podpisaną z</w:t>
      </w:r>
      <w:r w:rsidRPr="00F00C0D">
        <w:rPr>
          <w:rFonts w:ascii="Arial" w:hAnsi="Arial" w:cs="Arial"/>
          <w:color w:val="000000" w:themeColor="text1"/>
          <w:sz w:val="24"/>
          <w:szCs w:val="24"/>
        </w:rPr>
        <w:t>god</w:t>
      </w:r>
      <w:r>
        <w:rPr>
          <w:rFonts w:ascii="Arial" w:hAnsi="Arial" w:cs="Arial"/>
          <w:color w:val="000000" w:themeColor="text1"/>
          <w:sz w:val="24"/>
          <w:szCs w:val="24"/>
        </w:rPr>
        <w:t>ę</w:t>
      </w:r>
      <w:r w:rsidRPr="00F00C0D">
        <w:rPr>
          <w:rFonts w:ascii="Arial" w:hAnsi="Arial" w:cs="Arial"/>
          <w:color w:val="000000" w:themeColor="text1"/>
          <w:sz w:val="24"/>
          <w:szCs w:val="24"/>
        </w:rPr>
        <w:t xml:space="preserve"> rodziców (opiekunów prawnych) na przetwarzanie i publikację danych osobowych autora pracy oraz jego prac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załącznik 2).</w:t>
      </w:r>
    </w:p>
    <w:p w14:paraId="259562B5" w14:textId="51C38A1A" w:rsidR="002C4B54" w:rsidRPr="002C4B54" w:rsidRDefault="00F00C0D" w:rsidP="002C4B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2C4B54" w:rsidRPr="002C4B54">
        <w:rPr>
          <w:rFonts w:ascii="Arial" w:hAnsi="Arial" w:cs="Arial"/>
          <w:color w:val="000000" w:themeColor="text1"/>
          <w:sz w:val="24"/>
          <w:szCs w:val="24"/>
        </w:rPr>
        <w:t>. Zdjęcie musi przedstawiać autora tej fotografii.</w:t>
      </w:r>
    </w:p>
    <w:p w14:paraId="6D69915E" w14:textId="77777777" w:rsidR="00B30A46" w:rsidRPr="002C4B54" w:rsidRDefault="00B30A46" w:rsidP="00BA7BE2">
      <w:pPr>
        <w:jc w:val="both"/>
        <w:rPr>
          <w:rFonts w:ascii="Arial" w:hAnsi="Arial" w:cs="Arial"/>
          <w:sz w:val="24"/>
          <w:szCs w:val="24"/>
        </w:rPr>
      </w:pPr>
    </w:p>
    <w:p w14:paraId="4737993E" w14:textId="72BB35CA" w:rsidR="00282B26" w:rsidRPr="00A01E61" w:rsidRDefault="00A01E61" w:rsidP="00BA7BE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V. </w:t>
      </w:r>
      <w:r w:rsidR="00282B26" w:rsidRPr="00A01E61">
        <w:rPr>
          <w:rFonts w:ascii="Arial" w:hAnsi="Arial" w:cs="Arial"/>
          <w:b/>
          <w:bCs/>
          <w:sz w:val="24"/>
          <w:szCs w:val="24"/>
        </w:rPr>
        <w:t>K</w:t>
      </w:r>
      <w:r>
        <w:rPr>
          <w:rFonts w:ascii="Arial" w:hAnsi="Arial" w:cs="Arial"/>
          <w:b/>
          <w:bCs/>
          <w:sz w:val="24"/>
          <w:szCs w:val="24"/>
        </w:rPr>
        <w:t>ryteria oceny.</w:t>
      </w:r>
    </w:p>
    <w:p w14:paraId="7DAEAD6C" w14:textId="716B8620" w:rsidR="008F1E53" w:rsidRPr="002C4B54" w:rsidRDefault="00EE1020" w:rsidP="00BA7B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82B26" w:rsidRPr="002C4B5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Fotografia</w:t>
      </w:r>
      <w:r w:rsidR="00282B26" w:rsidRPr="002C4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dstawia uczestnika konkursu wystylizowanego na Mikołaja Kopernika (strój, sceneria nawiązująca do epoki, w której żył uczony, mile widziane dodatkowe atrybuty nawiązujące do działalności tej postaci).</w:t>
      </w:r>
    </w:p>
    <w:p w14:paraId="31400E6F" w14:textId="41B62B7C" w:rsidR="008F1E53" w:rsidRDefault="00EE1020" w:rsidP="00BA7B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cenie będą podlegać:</w:t>
      </w:r>
    </w:p>
    <w:p w14:paraId="4BC882B9" w14:textId="3585A93C" w:rsidR="00EE1020" w:rsidRDefault="00EE1020" w:rsidP="00BA7B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godność fotografii z tematem konkursu,</w:t>
      </w:r>
    </w:p>
    <w:p w14:paraId="7AA98B67" w14:textId="18137B2F" w:rsidR="00EE1020" w:rsidRDefault="00EE1020" w:rsidP="00BA7B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reatywność,</w:t>
      </w:r>
    </w:p>
    <w:p w14:paraId="71C13C2C" w14:textId="62BD270C" w:rsidR="00EE1020" w:rsidRDefault="00EE1020" w:rsidP="00BA7B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bałość szczegóły (nawiązujące do życia Kopernika i epoki, w której żył),</w:t>
      </w:r>
    </w:p>
    <w:p w14:paraId="6247F877" w14:textId="03902BF5" w:rsidR="00EE1020" w:rsidRPr="002C4B54" w:rsidRDefault="00EE1020" w:rsidP="00BA7B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01E61">
        <w:rPr>
          <w:rFonts w:ascii="Arial" w:hAnsi="Arial" w:cs="Arial"/>
          <w:sz w:val="24"/>
          <w:szCs w:val="24"/>
        </w:rPr>
        <w:t>ogólne wrażenie estetyczne i artystyczne</w:t>
      </w:r>
    </w:p>
    <w:p w14:paraId="38E9D3F0" w14:textId="6A0D590A" w:rsidR="008F1E53" w:rsidRPr="00F00C0D" w:rsidRDefault="00E739FE" w:rsidP="00BA7BE2">
      <w:pPr>
        <w:jc w:val="both"/>
        <w:rPr>
          <w:rFonts w:ascii="Arial" w:hAnsi="Arial" w:cs="Arial"/>
          <w:sz w:val="24"/>
          <w:szCs w:val="24"/>
        </w:rPr>
      </w:pPr>
      <w:r w:rsidRPr="00F00C0D">
        <w:rPr>
          <w:rFonts w:ascii="Arial" w:hAnsi="Arial" w:cs="Arial"/>
          <w:sz w:val="24"/>
          <w:szCs w:val="24"/>
        </w:rPr>
        <w:t>5</w:t>
      </w:r>
      <w:r w:rsidR="00282B26" w:rsidRPr="00F00C0D">
        <w:rPr>
          <w:rFonts w:ascii="Arial" w:hAnsi="Arial" w:cs="Arial"/>
          <w:sz w:val="24"/>
          <w:szCs w:val="24"/>
        </w:rPr>
        <w:t xml:space="preserve">. </w:t>
      </w:r>
      <w:r w:rsidR="00A01E61" w:rsidRPr="00F00C0D">
        <w:rPr>
          <w:rFonts w:ascii="Arial" w:hAnsi="Arial" w:cs="Arial"/>
          <w:sz w:val="24"/>
          <w:szCs w:val="24"/>
        </w:rPr>
        <w:t>Zdjęcie</w:t>
      </w:r>
      <w:r w:rsidR="009D4882" w:rsidRPr="00F00C0D">
        <w:rPr>
          <w:rFonts w:ascii="Arial" w:hAnsi="Arial" w:cs="Arial"/>
          <w:sz w:val="24"/>
          <w:szCs w:val="24"/>
        </w:rPr>
        <w:t xml:space="preserve"> </w:t>
      </w:r>
      <w:r w:rsidR="00195E44" w:rsidRPr="00F00C0D">
        <w:rPr>
          <w:rFonts w:ascii="Arial" w:hAnsi="Arial" w:cs="Arial"/>
          <w:sz w:val="24"/>
          <w:szCs w:val="24"/>
        </w:rPr>
        <w:t xml:space="preserve">należy wykonać w </w:t>
      </w:r>
      <w:r w:rsidR="00A01E61" w:rsidRPr="00F00C0D">
        <w:rPr>
          <w:rFonts w:ascii="Arial" w:hAnsi="Arial" w:cs="Arial"/>
          <w:sz w:val="24"/>
          <w:szCs w:val="24"/>
        </w:rPr>
        <w:t>wymiarach</w:t>
      </w:r>
      <w:r w:rsidR="0022307A" w:rsidRPr="00F00C0D">
        <w:rPr>
          <w:rFonts w:ascii="Arial" w:hAnsi="Arial" w:cs="Arial"/>
          <w:sz w:val="24"/>
          <w:szCs w:val="24"/>
        </w:rPr>
        <w:t xml:space="preserve"> 20 x </w:t>
      </w:r>
      <w:r w:rsidR="00255162" w:rsidRPr="00F00C0D">
        <w:rPr>
          <w:rFonts w:ascii="Arial" w:hAnsi="Arial" w:cs="Arial"/>
          <w:sz w:val="24"/>
          <w:szCs w:val="24"/>
        </w:rPr>
        <w:t>30</w:t>
      </w:r>
      <w:r w:rsidR="006D0CAB" w:rsidRPr="00F00C0D">
        <w:rPr>
          <w:rFonts w:ascii="Arial" w:hAnsi="Arial" w:cs="Arial"/>
          <w:sz w:val="24"/>
          <w:szCs w:val="24"/>
        </w:rPr>
        <w:t xml:space="preserve"> (w pionie lub</w:t>
      </w:r>
      <w:r w:rsidR="000D0FE0" w:rsidRPr="00F00C0D">
        <w:rPr>
          <w:rFonts w:ascii="Arial" w:hAnsi="Arial" w:cs="Arial"/>
          <w:sz w:val="24"/>
          <w:szCs w:val="24"/>
        </w:rPr>
        <w:t xml:space="preserve"> </w:t>
      </w:r>
      <w:r w:rsidR="000D0FE0" w:rsidRPr="00F00C0D">
        <w:rPr>
          <w:rFonts w:ascii="Arial" w:hAnsi="Arial" w:cs="Arial"/>
          <w:sz w:val="24"/>
          <w:szCs w:val="24"/>
        </w:rPr>
        <w:br/>
      </w:r>
      <w:r w:rsidR="006D0CAB" w:rsidRPr="00F00C0D">
        <w:rPr>
          <w:rFonts w:ascii="Arial" w:hAnsi="Arial" w:cs="Arial"/>
          <w:sz w:val="24"/>
          <w:szCs w:val="24"/>
        </w:rPr>
        <w:t>w poziomie)</w:t>
      </w:r>
      <w:r w:rsidR="0022307A" w:rsidRPr="00F00C0D">
        <w:rPr>
          <w:rFonts w:ascii="Arial" w:hAnsi="Arial" w:cs="Arial"/>
          <w:sz w:val="24"/>
          <w:szCs w:val="24"/>
        </w:rPr>
        <w:t xml:space="preserve"> mat.</w:t>
      </w:r>
    </w:p>
    <w:p w14:paraId="748FEB52" w14:textId="3F789C14" w:rsidR="009D4882" w:rsidRPr="00A01E61" w:rsidRDefault="008F1E53" w:rsidP="00BA7BE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1E61">
        <w:rPr>
          <w:rFonts w:ascii="Arial" w:hAnsi="Arial" w:cs="Arial"/>
          <w:b/>
          <w:bCs/>
          <w:sz w:val="24"/>
          <w:szCs w:val="24"/>
        </w:rPr>
        <w:t xml:space="preserve">V. Zasady przyznawania nagród w konkursie. </w:t>
      </w:r>
    </w:p>
    <w:p w14:paraId="504390DD" w14:textId="67634B46" w:rsidR="009D4882" w:rsidRPr="002C4B54" w:rsidRDefault="008F1E53" w:rsidP="00BA7BE2">
      <w:pPr>
        <w:jc w:val="both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>1. Prace konkursowe zostaną ocenione przez komisję</w:t>
      </w:r>
      <w:r w:rsidR="00A01E61">
        <w:rPr>
          <w:rFonts w:ascii="Arial" w:hAnsi="Arial" w:cs="Arial"/>
          <w:sz w:val="24"/>
          <w:szCs w:val="24"/>
        </w:rPr>
        <w:t>,</w:t>
      </w:r>
      <w:r w:rsidRPr="002C4B54">
        <w:rPr>
          <w:rFonts w:ascii="Arial" w:hAnsi="Arial" w:cs="Arial"/>
          <w:sz w:val="24"/>
          <w:szCs w:val="24"/>
        </w:rPr>
        <w:t xml:space="preserve"> powołaną </w:t>
      </w:r>
      <w:r w:rsidR="000D0FE0" w:rsidRPr="002C4B54">
        <w:rPr>
          <w:rFonts w:ascii="Arial" w:hAnsi="Arial" w:cs="Arial"/>
          <w:sz w:val="24"/>
          <w:szCs w:val="24"/>
        </w:rPr>
        <w:br/>
      </w:r>
      <w:r w:rsidRPr="002C4B54">
        <w:rPr>
          <w:rFonts w:ascii="Arial" w:hAnsi="Arial" w:cs="Arial"/>
          <w:sz w:val="24"/>
          <w:szCs w:val="24"/>
        </w:rPr>
        <w:t>z ramienia Organizatora</w:t>
      </w:r>
      <w:r w:rsidR="00A01E61">
        <w:rPr>
          <w:rFonts w:ascii="Arial" w:hAnsi="Arial" w:cs="Arial"/>
          <w:sz w:val="24"/>
          <w:szCs w:val="24"/>
        </w:rPr>
        <w:t>,</w:t>
      </w:r>
      <w:r w:rsidRPr="002C4B54">
        <w:rPr>
          <w:rFonts w:ascii="Arial" w:hAnsi="Arial" w:cs="Arial"/>
          <w:sz w:val="24"/>
          <w:szCs w:val="24"/>
        </w:rPr>
        <w:t xml:space="preserve"> na podstaw</w:t>
      </w:r>
      <w:r w:rsidR="00A01E61">
        <w:rPr>
          <w:rFonts w:ascii="Arial" w:hAnsi="Arial" w:cs="Arial"/>
          <w:sz w:val="24"/>
          <w:szCs w:val="24"/>
        </w:rPr>
        <w:t>ie kryteriów podanych w punkcie IV.</w:t>
      </w:r>
    </w:p>
    <w:p w14:paraId="0D410562" w14:textId="77777777" w:rsidR="005A699E" w:rsidRPr="002C4B54" w:rsidRDefault="008F1E53" w:rsidP="00BA7BE2">
      <w:pPr>
        <w:jc w:val="both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 xml:space="preserve">2. Najwyżej ocenione prace zostaną nagrodzone. </w:t>
      </w:r>
      <w:r w:rsidR="005A699E" w:rsidRPr="002C4B54">
        <w:rPr>
          <w:rFonts w:ascii="Arial" w:hAnsi="Arial" w:cs="Arial"/>
          <w:sz w:val="24"/>
          <w:szCs w:val="24"/>
        </w:rPr>
        <w:t xml:space="preserve"> </w:t>
      </w:r>
    </w:p>
    <w:p w14:paraId="2CBE9FA6" w14:textId="6B0FD60C" w:rsidR="009D4882" w:rsidRPr="002C4B54" w:rsidRDefault="005A699E" w:rsidP="00BA7BE2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2C4B54">
        <w:rPr>
          <w:rFonts w:ascii="Arial" w:hAnsi="Arial" w:cs="Arial"/>
          <w:b/>
          <w:i/>
          <w:color w:val="000000" w:themeColor="text1"/>
          <w:sz w:val="24"/>
          <w:szCs w:val="24"/>
        </w:rPr>
        <w:t>Nagrody sponsorowane są przez Radę Rodziców Szkoły</w:t>
      </w:r>
      <w:r w:rsidR="00A01E61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raz SP nr 357 </w:t>
      </w:r>
      <w:r w:rsidR="00A01E61">
        <w:rPr>
          <w:rFonts w:ascii="Arial" w:hAnsi="Arial" w:cs="Arial"/>
          <w:b/>
          <w:i/>
          <w:color w:val="000000" w:themeColor="text1"/>
          <w:sz w:val="24"/>
          <w:szCs w:val="24"/>
        </w:rPr>
        <w:br/>
        <w:t>w Warszawie</w:t>
      </w:r>
      <w:r w:rsidRPr="002C4B54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14:paraId="27FF7A4C" w14:textId="77777777" w:rsidR="009D4882" w:rsidRPr="002C4B54" w:rsidRDefault="008F1E53" w:rsidP="00BA7BE2">
      <w:pPr>
        <w:jc w:val="both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 xml:space="preserve">3. Decyzja jury konkursu jest ostateczna. </w:t>
      </w:r>
    </w:p>
    <w:p w14:paraId="10648D4E" w14:textId="3C360839" w:rsidR="007279BE" w:rsidRPr="00F00C0D" w:rsidRDefault="008F1E53" w:rsidP="00BA7BE2">
      <w:pPr>
        <w:jc w:val="both"/>
        <w:rPr>
          <w:rFonts w:ascii="Arial" w:hAnsi="Arial" w:cs="Arial"/>
          <w:b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 xml:space="preserve">4. </w:t>
      </w:r>
      <w:r w:rsidRPr="002C4B54">
        <w:rPr>
          <w:rFonts w:ascii="Arial" w:hAnsi="Arial" w:cs="Arial"/>
          <w:b/>
          <w:color w:val="000000" w:themeColor="text1"/>
          <w:sz w:val="24"/>
          <w:szCs w:val="24"/>
        </w:rPr>
        <w:t>Rozstrz</w:t>
      </w:r>
      <w:r w:rsidR="008950E8" w:rsidRPr="002C4B54">
        <w:rPr>
          <w:rFonts w:ascii="Arial" w:hAnsi="Arial" w:cs="Arial"/>
          <w:b/>
          <w:color w:val="000000" w:themeColor="text1"/>
          <w:sz w:val="24"/>
          <w:szCs w:val="24"/>
        </w:rPr>
        <w:t xml:space="preserve">ygnięcie konkursu nastąpi </w:t>
      </w:r>
      <w:r w:rsidR="00AA0114">
        <w:rPr>
          <w:rFonts w:ascii="Arial" w:hAnsi="Arial" w:cs="Arial"/>
          <w:b/>
          <w:sz w:val="24"/>
          <w:szCs w:val="24"/>
        </w:rPr>
        <w:t>21</w:t>
      </w:r>
      <w:r w:rsidR="00A01E61" w:rsidRPr="00F00C0D">
        <w:rPr>
          <w:rFonts w:ascii="Arial" w:hAnsi="Arial" w:cs="Arial"/>
          <w:b/>
          <w:sz w:val="24"/>
          <w:szCs w:val="24"/>
        </w:rPr>
        <w:t xml:space="preserve"> marca 2024</w:t>
      </w:r>
      <w:r w:rsidR="000D0FE0" w:rsidRPr="00F00C0D">
        <w:rPr>
          <w:rFonts w:ascii="Arial" w:hAnsi="Arial" w:cs="Arial"/>
          <w:b/>
          <w:sz w:val="24"/>
          <w:szCs w:val="24"/>
        </w:rPr>
        <w:t xml:space="preserve"> </w:t>
      </w:r>
      <w:r w:rsidR="009D4882" w:rsidRPr="00F00C0D">
        <w:rPr>
          <w:rFonts w:ascii="Arial" w:hAnsi="Arial" w:cs="Arial"/>
          <w:b/>
          <w:sz w:val="24"/>
          <w:szCs w:val="24"/>
        </w:rPr>
        <w:t>r.</w:t>
      </w:r>
    </w:p>
    <w:p w14:paraId="0F038B08" w14:textId="7BA972E8" w:rsidR="009D4882" w:rsidRPr="002C4B54" w:rsidRDefault="009D4882" w:rsidP="00BA7BE2">
      <w:pPr>
        <w:jc w:val="both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 xml:space="preserve"> Lista zwycięzców zostanie zamieszczona</w:t>
      </w:r>
      <w:r w:rsidR="008F1E53" w:rsidRPr="002C4B54">
        <w:rPr>
          <w:rFonts w:ascii="Arial" w:hAnsi="Arial" w:cs="Arial"/>
          <w:sz w:val="24"/>
          <w:szCs w:val="24"/>
        </w:rPr>
        <w:t xml:space="preserve"> na str</w:t>
      </w:r>
      <w:r w:rsidRPr="002C4B54">
        <w:rPr>
          <w:rFonts w:ascii="Arial" w:hAnsi="Arial" w:cs="Arial"/>
          <w:sz w:val="24"/>
          <w:szCs w:val="24"/>
        </w:rPr>
        <w:t>onie internetowej Szkoły</w:t>
      </w:r>
      <w:r w:rsidR="00505CFE" w:rsidRPr="002C4B54">
        <w:rPr>
          <w:rFonts w:ascii="Arial" w:hAnsi="Arial" w:cs="Arial"/>
          <w:sz w:val="24"/>
          <w:szCs w:val="24"/>
        </w:rPr>
        <w:t xml:space="preserve"> </w:t>
      </w:r>
      <w:r w:rsidR="007279BE" w:rsidRPr="002C4B54">
        <w:rPr>
          <w:rFonts w:ascii="Arial" w:hAnsi="Arial" w:cs="Arial"/>
          <w:sz w:val="24"/>
          <w:szCs w:val="24"/>
        </w:rPr>
        <w:t xml:space="preserve">SP 357 </w:t>
      </w:r>
      <w:r w:rsidR="00505CFE" w:rsidRPr="002C4B54">
        <w:rPr>
          <w:rFonts w:ascii="Arial" w:hAnsi="Arial" w:cs="Arial"/>
          <w:sz w:val="24"/>
          <w:szCs w:val="24"/>
        </w:rPr>
        <w:t>oraz w Dzienniku Elektronicznym Librus (Ogłoszenia)</w:t>
      </w:r>
      <w:r w:rsidR="008F1E53" w:rsidRPr="002C4B54">
        <w:rPr>
          <w:rFonts w:ascii="Arial" w:hAnsi="Arial" w:cs="Arial"/>
          <w:sz w:val="24"/>
          <w:szCs w:val="24"/>
        </w:rPr>
        <w:t xml:space="preserve">. </w:t>
      </w:r>
    </w:p>
    <w:p w14:paraId="61C27258" w14:textId="77777777" w:rsidR="007279BE" w:rsidRPr="002C4B54" w:rsidRDefault="007279BE" w:rsidP="00BA7BE2">
      <w:pPr>
        <w:jc w:val="both"/>
        <w:rPr>
          <w:rFonts w:ascii="Arial" w:hAnsi="Arial" w:cs="Arial"/>
          <w:sz w:val="24"/>
          <w:szCs w:val="24"/>
        </w:rPr>
      </w:pPr>
    </w:p>
    <w:p w14:paraId="15F96815" w14:textId="0E20D768" w:rsidR="009D4882" w:rsidRDefault="008F1E53" w:rsidP="00BA7BE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1E61">
        <w:rPr>
          <w:rFonts w:ascii="Arial" w:hAnsi="Arial" w:cs="Arial"/>
          <w:b/>
          <w:bCs/>
          <w:sz w:val="24"/>
          <w:szCs w:val="24"/>
        </w:rPr>
        <w:t xml:space="preserve"> V</w:t>
      </w:r>
      <w:r w:rsidR="00A01E61">
        <w:rPr>
          <w:rFonts w:ascii="Arial" w:hAnsi="Arial" w:cs="Arial"/>
          <w:b/>
          <w:bCs/>
          <w:sz w:val="24"/>
          <w:szCs w:val="24"/>
        </w:rPr>
        <w:t>I</w:t>
      </w:r>
      <w:r w:rsidRPr="00A01E61">
        <w:rPr>
          <w:rFonts w:ascii="Arial" w:hAnsi="Arial" w:cs="Arial"/>
          <w:b/>
          <w:bCs/>
          <w:sz w:val="24"/>
          <w:szCs w:val="24"/>
        </w:rPr>
        <w:t xml:space="preserve">. Postanowienia końcowe. </w:t>
      </w:r>
    </w:p>
    <w:p w14:paraId="3746C53F" w14:textId="2DD1017A" w:rsidR="00A01E61" w:rsidRPr="00A01E61" w:rsidRDefault="00A01E61" w:rsidP="00BA7B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Regulamin Konkursu dostępny jest na stronie internetowej Szkoły oraz w Dzienniku Elektronicznym Librus</w:t>
      </w:r>
      <w:r w:rsidR="00915923">
        <w:rPr>
          <w:rFonts w:ascii="Arial" w:hAnsi="Arial" w:cs="Arial"/>
          <w:sz w:val="24"/>
          <w:szCs w:val="24"/>
        </w:rPr>
        <w:t xml:space="preserve"> w zakładce Ogłoszenia</w:t>
      </w:r>
    </w:p>
    <w:p w14:paraId="1C1AAD9F" w14:textId="4070ADD4" w:rsidR="009D4882" w:rsidRPr="002C4B54" w:rsidRDefault="004C5EF5" w:rsidP="00BA7BE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F1E53" w:rsidRPr="002C4B54">
        <w:rPr>
          <w:rFonts w:ascii="Arial" w:hAnsi="Arial" w:cs="Arial"/>
          <w:sz w:val="24"/>
          <w:szCs w:val="24"/>
        </w:rPr>
        <w:t xml:space="preserve">. Nadesłane </w:t>
      </w:r>
      <w:r w:rsidR="008F1E53" w:rsidRPr="002C4B54">
        <w:rPr>
          <w:rFonts w:ascii="Arial" w:hAnsi="Arial" w:cs="Arial"/>
          <w:color w:val="000000" w:themeColor="text1"/>
          <w:sz w:val="24"/>
          <w:szCs w:val="24"/>
        </w:rPr>
        <w:t xml:space="preserve">prace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ie </w:t>
      </w:r>
      <w:r w:rsidR="008F1E53" w:rsidRPr="002C4B54">
        <w:rPr>
          <w:rFonts w:ascii="Arial" w:hAnsi="Arial" w:cs="Arial"/>
          <w:color w:val="000000" w:themeColor="text1"/>
          <w:sz w:val="24"/>
          <w:szCs w:val="24"/>
        </w:rPr>
        <w:t>podlegają zwrotowi</w:t>
      </w:r>
      <w:r w:rsidR="00A77E4E" w:rsidRPr="002C4B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68364E2" w14:textId="14C65285" w:rsidR="009D4882" w:rsidRPr="002C4B54" w:rsidRDefault="004C5EF5" w:rsidP="00BA7B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F1E53" w:rsidRPr="002C4B54">
        <w:rPr>
          <w:rFonts w:ascii="Arial" w:hAnsi="Arial" w:cs="Arial"/>
          <w:sz w:val="24"/>
          <w:szCs w:val="24"/>
        </w:rPr>
        <w:t xml:space="preserve">. W sprawach nie uregulowanych w niniejszym regulaminie rozstrzyga Organizator. </w:t>
      </w:r>
    </w:p>
    <w:p w14:paraId="39C20DD1" w14:textId="74FC5EBF" w:rsidR="0095312E" w:rsidRPr="002C4B54" w:rsidRDefault="004C5EF5" w:rsidP="00532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D4882" w:rsidRPr="002C4B54">
        <w:rPr>
          <w:rFonts w:ascii="Arial" w:hAnsi="Arial" w:cs="Arial"/>
          <w:sz w:val="24"/>
          <w:szCs w:val="24"/>
        </w:rPr>
        <w:t>. Dostarczenie</w:t>
      </w:r>
      <w:r w:rsidR="008F1E53" w:rsidRPr="002C4B54">
        <w:rPr>
          <w:rFonts w:ascii="Arial" w:hAnsi="Arial" w:cs="Arial"/>
          <w:sz w:val="24"/>
          <w:szCs w:val="24"/>
        </w:rPr>
        <w:t xml:space="preserve"> prac na konkurs oznacza, że uczestnicy i ich rodzice wyrazili zgodę na przetwarzanie danych osobowych dziecka oraz jego wizerunku </w:t>
      </w:r>
      <w:r w:rsidR="009D4882" w:rsidRPr="002C4B54">
        <w:rPr>
          <w:rFonts w:ascii="Arial" w:hAnsi="Arial" w:cs="Arial"/>
          <w:sz w:val="24"/>
          <w:szCs w:val="24"/>
        </w:rPr>
        <w:t xml:space="preserve">na terenie naszej </w:t>
      </w:r>
      <w:r w:rsidR="00A21340">
        <w:rPr>
          <w:rFonts w:ascii="Arial" w:hAnsi="Arial" w:cs="Arial"/>
          <w:sz w:val="24"/>
          <w:szCs w:val="24"/>
        </w:rPr>
        <w:t xml:space="preserve">Szkoły (wystawa prac na holu głównym, strona internetowa Szkoły) </w:t>
      </w:r>
      <w:r w:rsidR="008F1E53" w:rsidRPr="002C4B54">
        <w:rPr>
          <w:rFonts w:ascii="Arial" w:hAnsi="Arial" w:cs="Arial"/>
          <w:sz w:val="24"/>
          <w:szCs w:val="24"/>
        </w:rPr>
        <w:t xml:space="preserve">przez </w:t>
      </w:r>
      <w:r w:rsidR="00532C04">
        <w:rPr>
          <w:rFonts w:ascii="Arial" w:hAnsi="Arial" w:cs="Arial"/>
          <w:sz w:val="24"/>
          <w:szCs w:val="24"/>
        </w:rPr>
        <w:t>O</w:t>
      </w:r>
      <w:r w:rsidR="008F1E53" w:rsidRPr="002C4B54">
        <w:rPr>
          <w:rFonts w:ascii="Arial" w:hAnsi="Arial" w:cs="Arial"/>
          <w:sz w:val="24"/>
          <w:szCs w:val="24"/>
        </w:rPr>
        <w:t>rgan</w:t>
      </w:r>
      <w:r w:rsidR="008950E8" w:rsidRPr="002C4B54">
        <w:rPr>
          <w:rFonts w:ascii="Arial" w:hAnsi="Arial" w:cs="Arial"/>
          <w:sz w:val="24"/>
          <w:szCs w:val="24"/>
        </w:rPr>
        <w:t>izatora konkursu „</w:t>
      </w:r>
      <w:r w:rsidR="00A01E61">
        <w:rPr>
          <w:rFonts w:ascii="Arial" w:hAnsi="Arial" w:cs="Arial"/>
          <w:sz w:val="24"/>
          <w:szCs w:val="24"/>
        </w:rPr>
        <w:t>Być jak Kopernik</w:t>
      </w:r>
      <w:r w:rsidR="008F1E53" w:rsidRPr="002C4B54">
        <w:rPr>
          <w:rFonts w:ascii="Arial" w:hAnsi="Arial" w:cs="Arial"/>
          <w:sz w:val="24"/>
          <w:szCs w:val="24"/>
        </w:rPr>
        <w:t>”  w celach wynikających  z regulaminu tego Konkursu</w:t>
      </w:r>
      <w:r w:rsidR="00532C04" w:rsidRPr="00532C04">
        <w:rPr>
          <w:rFonts w:ascii="Arial" w:hAnsi="Arial" w:cs="Arial"/>
          <w:sz w:val="24"/>
          <w:szCs w:val="24"/>
        </w:rPr>
        <w:t xml:space="preserve"> </w:t>
      </w:r>
      <w:r w:rsidR="00532C04" w:rsidRPr="002C4B54">
        <w:rPr>
          <w:rFonts w:ascii="Arial" w:hAnsi="Arial" w:cs="Arial"/>
          <w:sz w:val="24"/>
          <w:szCs w:val="24"/>
        </w:rPr>
        <w:t>i nieodpłatnie przenoszą na organizatora prawo do wykorzystania prac dziecka  w publikacjach  o których zdecyduje organizator</w:t>
      </w:r>
      <w:r w:rsidR="00532C04">
        <w:rPr>
          <w:rFonts w:ascii="Arial" w:hAnsi="Arial" w:cs="Arial"/>
          <w:sz w:val="24"/>
          <w:szCs w:val="24"/>
        </w:rPr>
        <w:t>.</w:t>
      </w:r>
      <w:r w:rsidR="008F1E53" w:rsidRPr="002C4B54">
        <w:rPr>
          <w:rFonts w:ascii="Arial" w:hAnsi="Arial" w:cs="Arial"/>
          <w:sz w:val="24"/>
          <w:szCs w:val="24"/>
        </w:rPr>
        <w:t xml:space="preserve"> </w:t>
      </w:r>
      <w:r w:rsidR="00532C04" w:rsidRPr="00532C04">
        <w:rPr>
          <w:rFonts w:ascii="Arial" w:hAnsi="Arial" w:cs="Arial"/>
          <w:sz w:val="24"/>
          <w:szCs w:val="24"/>
        </w:rPr>
        <w:t>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osobowych (Dz. Urz. UE L 119 z 04.05.2016, str. 1, z późn. zm.) oraz ustawy z dnia 10 maja 2018 r. o ochronie danych osobowych</w:t>
      </w:r>
      <w:r w:rsidR="00532C04">
        <w:rPr>
          <w:rFonts w:ascii="Arial" w:hAnsi="Arial" w:cs="Arial"/>
          <w:sz w:val="24"/>
          <w:szCs w:val="24"/>
        </w:rPr>
        <w:t xml:space="preserve"> </w:t>
      </w:r>
      <w:r w:rsidR="00532C04" w:rsidRPr="00532C04">
        <w:rPr>
          <w:rFonts w:ascii="Arial" w:hAnsi="Arial" w:cs="Arial"/>
          <w:sz w:val="24"/>
          <w:szCs w:val="24"/>
        </w:rPr>
        <w:t>(Dz.U.z</w:t>
      </w:r>
      <w:r w:rsidR="00532C04">
        <w:rPr>
          <w:rFonts w:ascii="Arial" w:hAnsi="Arial" w:cs="Arial"/>
          <w:sz w:val="24"/>
          <w:szCs w:val="24"/>
        </w:rPr>
        <w:t xml:space="preserve"> </w:t>
      </w:r>
      <w:r w:rsidR="00532C04" w:rsidRPr="00532C04">
        <w:rPr>
          <w:rFonts w:ascii="Arial" w:hAnsi="Arial" w:cs="Arial"/>
          <w:sz w:val="24"/>
          <w:szCs w:val="24"/>
        </w:rPr>
        <w:t>2019r.poz.1781)</w:t>
      </w:r>
      <w:r w:rsidR="00532C04">
        <w:rPr>
          <w:rFonts w:ascii="Arial" w:hAnsi="Arial" w:cs="Arial"/>
          <w:sz w:val="24"/>
          <w:szCs w:val="24"/>
        </w:rPr>
        <w:t xml:space="preserve">. </w:t>
      </w:r>
      <w:r w:rsidR="00532C04">
        <w:rPr>
          <w:rFonts w:ascii="Arial" w:hAnsi="Arial" w:cs="Arial"/>
          <w:sz w:val="24"/>
          <w:szCs w:val="24"/>
        </w:rPr>
        <w:br/>
      </w:r>
    </w:p>
    <w:p w14:paraId="01232650" w14:textId="77777777" w:rsidR="00035819" w:rsidRPr="002C4B54" w:rsidRDefault="00035819" w:rsidP="00BA7BE2">
      <w:pPr>
        <w:jc w:val="both"/>
        <w:rPr>
          <w:rFonts w:ascii="Arial" w:hAnsi="Arial" w:cs="Arial"/>
          <w:sz w:val="24"/>
          <w:szCs w:val="24"/>
        </w:rPr>
      </w:pPr>
    </w:p>
    <w:p w14:paraId="6F5793AF" w14:textId="1CEF96AA" w:rsidR="00A015C4" w:rsidRPr="002C4B54" w:rsidRDefault="00A21340" w:rsidP="00A2134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         </w:t>
      </w:r>
      <w:r w:rsidR="00BA7BE2" w:rsidRPr="002C4B54">
        <w:rPr>
          <w:rFonts w:ascii="Arial" w:hAnsi="Arial" w:cs="Arial"/>
          <w:b/>
          <w:i/>
          <w:sz w:val="24"/>
          <w:szCs w:val="24"/>
        </w:rPr>
        <w:t xml:space="preserve">Serdecznie zapraszamy </w:t>
      </w:r>
    </w:p>
    <w:p w14:paraId="266D4810" w14:textId="37329A11" w:rsidR="00A015C4" w:rsidRDefault="00FE4261" w:rsidP="00FE4261">
      <w:pPr>
        <w:jc w:val="center"/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556596" w:rsidRPr="002C4B54">
        <w:rPr>
          <w:rFonts w:ascii="Arial" w:hAnsi="Arial" w:cs="Arial"/>
          <w:sz w:val="24"/>
          <w:szCs w:val="24"/>
        </w:rPr>
        <w:t xml:space="preserve">Organizatorzy: </w:t>
      </w:r>
      <w:r w:rsidR="00915923">
        <w:rPr>
          <w:rFonts w:ascii="Arial" w:hAnsi="Arial" w:cs="Arial"/>
          <w:sz w:val="24"/>
          <w:szCs w:val="24"/>
        </w:rPr>
        <w:t>Katarzyna Kirszkowska</w:t>
      </w:r>
    </w:p>
    <w:p w14:paraId="7D4F2D1A" w14:textId="7108A887" w:rsidR="00915923" w:rsidRPr="002C4B54" w:rsidRDefault="00915923" w:rsidP="00FE42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Kamila Kopeć</w:t>
      </w:r>
    </w:p>
    <w:p w14:paraId="40399A4E" w14:textId="2B4D601C" w:rsidR="00A015C4" w:rsidRDefault="00FE4261" w:rsidP="00915923">
      <w:pPr>
        <w:rPr>
          <w:rFonts w:ascii="Arial" w:hAnsi="Arial" w:cs="Arial"/>
          <w:sz w:val="24"/>
          <w:szCs w:val="24"/>
        </w:rPr>
      </w:pPr>
      <w:r w:rsidRPr="002C4B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915923">
        <w:rPr>
          <w:rFonts w:ascii="Arial" w:hAnsi="Arial" w:cs="Arial"/>
          <w:sz w:val="24"/>
          <w:szCs w:val="24"/>
        </w:rPr>
        <w:t xml:space="preserve">      </w:t>
      </w:r>
      <w:r w:rsidRPr="002C4B54">
        <w:rPr>
          <w:rFonts w:ascii="Arial" w:hAnsi="Arial" w:cs="Arial"/>
          <w:sz w:val="24"/>
          <w:szCs w:val="24"/>
        </w:rPr>
        <w:t>An</w:t>
      </w:r>
      <w:r w:rsidR="00915923">
        <w:rPr>
          <w:rFonts w:ascii="Arial" w:hAnsi="Arial" w:cs="Arial"/>
          <w:sz w:val="24"/>
          <w:szCs w:val="24"/>
        </w:rPr>
        <w:t>na Nikiciuk</w:t>
      </w:r>
    </w:p>
    <w:p w14:paraId="3992A001" w14:textId="526CD528" w:rsidR="00915923" w:rsidRPr="002C4B54" w:rsidRDefault="00915923" w:rsidP="009159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Małgorzata Wojtak</w:t>
      </w:r>
    </w:p>
    <w:p w14:paraId="52147682" w14:textId="77777777" w:rsidR="00FE4261" w:rsidRPr="002C4B54" w:rsidRDefault="00FE4261" w:rsidP="00BA7BE2">
      <w:pPr>
        <w:jc w:val="both"/>
        <w:rPr>
          <w:rFonts w:ascii="Arial" w:hAnsi="Arial" w:cs="Arial"/>
          <w:i/>
          <w:sz w:val="24"/>
          <w:szCs w:val="24"/>
        </w:rPr>
      </w:pPr>
    </w:p>
    <w:p w14:paraId="567D9EBA" w14:textId="0D20C9F9" w:rsidR="00101B2B" w:rsidRPr="002C4B54" w:rsidRDefault="00F00C0D" w:rsidP="00BA7BE2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Załącznik 1 </w:t>
      </w:r>
      <w:r w:rsidR="00E739FE" w:rsidRPr="002C4B54">
        <w:rPr>
          <w:rFonts w:ascii="Arial" w:hAnsi="Arial" w:cs="Arial"/>
          <w:i/>
          <w:sz w:val="24"/>
          <w:szCs w:val="24"/>
        </w:rPr>
        <w:t>Metryczka do pracy konkursowej</w:t>
      </w:r>
      <w:r w:rsidR="000D0FE0" w:rsidRPr="002C4B54">
        <w:rPr>
          <w:rFonts w:ascii="Arial" w:hAnsi="Arial" w:cs="Arial"/>
          <w:i/>
          <w:sz w:val="24"/>
          <w:szCs w:val="24"/>
        </w:rPr>
        <w:t xml:space="preserve"> (wkleić na odwrotnej stronie pracy)</w:t>
      </w:r>
      <w:r w:rsidR="00E739FE" w:rsidRPr="002C4B54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3450"/>
      </w:tblGrid>
      <w:tr w:rsidR="00101B2B" w:rsidRPr="002C4B54" w14:paraId="3AA28523" w14:textId="77777777" w:rsidTr="00915923">
        <w:tc>
          <w:tcPr>
            <w:tcW w:w="2357" w:type="dxa"/>
          </w:tcPr>
          <w:p w14:paraId="27A272D6" w14:textId="77777777" w:rsidR="00101B2B" w:rsidRPr="002C4B54" w:rsidRDefault="00101B2B" w:rsidP="00BA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0DE7040F" w14:textId="77777777" w:rsidR="00255162" w:rsidRDefault="00915923" w:rsidP="00255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kolny </w:t>
            </w:r>
            <w:r w:rsidR="00101B2B" w:rsidRPr="002C4B54">
              <w:rPr>
                <w:rFonts w:ascii="Arial" w:hAnsi="Arial" w:cs="Arial"/>
                <w:sz w:val="24"/>
                <w:szCs w:val="24"/>
              </w:rPr>
              <w:t xml:space="preserve">Konkurs </w:t>
            </w:r>
            <w:r>
              <w:rPr>
                <w:rFonts w:ascii="Arial" w:hAnsi="Arial" w:cs="Arial"/>
                <w:sz w:val="24"/>
                <w:szCs w:val="24"/>
              </w:rPr>
              <w:t xml:space="preserve">Fotograficzny </w:t>
            </w:r>
          </w:p>
          <w:p w14:paraId="1E1C3178" w14:textId="1DDBA21D" w:rsidR="00101B2B" w:rsidRPr="002C4B54" w:rsidRDefault="00101B2B" w:rsidP="00255162">
            <w:pPr>
              <w:rPr>
                <w:rFonts w:ascii="Arial" w:hAnsi="Arial" w:cs="Arial"/>
                <w:sz w:val="24"/>
                <w:szCs w:val="24"/>
              </w:rPr>
            </w:pPr>
            <w:r w:rsidRPr="002C4B54">
              <w:rPr>
                <w:rFonts w:ascii="Arial" w:hAnsi="Arial" w:cs="Arial"/>
                <w:sz w:val="24"/>
                <w:szCs w:val="24"/>
              </w:rPr>
              <w:t>”</w:t>
            </w:r>
            <w:r w:rsidR="00915923">
              <w:rPr>
                <w:rFonts w:ascii="Arial" w:hAnsi="Arial" w:cs="Arial"/>
                <w:sz w:val="24"/>
                <w:szCs w:val="24"/>
              </w:rPr>
              <w:t>Być jak Kopernik”</w:t>
            </w:r>
          </w:p>
        </w:tc>
      </w:tr>
      <w:tr w:rsidR="00101B2B" w:rsidRPr="002C4B54" w14:paraId="02ED2E45" w14:textId="77777777" w:rsidTr="00915923">
        <w:tc>
          <w:tcPr>
            <w:tcW w:w="2357" w:type="dxa"/>
          </w:tcPr>
          <w:p w14:paraId="41DF0ED2" w14:textId="77777777" w:rsidR="00101B2B" w:rsidRPr="002C4B54" w:rsidRDefault="00101B2B" w:rsidP="00BA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777605" w14:textId="1F783A63" w:rsidR="00101B2B" w:rsidRPr="002C4B54" w:rsidRDefault="00255162" w:rsidP="00A77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77E4E" w:rsidRPr="002C4B54">
              <w:rPr>
                <w:rFonts w:ascii="Arial" w:hAnsi="Arial" w:cs="Arial"/>
                <w:sz w:val="24"/>
                <w:szCs w:val="24"/>
              </w:rPr>
              <w:t xml:space="preserve">mię i nazwisko autora </w:t>
            </w:r>
            <w:r w:rsidR="00101B2B" w:rsidRPr="002C4B54">
              <w:rPr>
                <w:rFonts w:ascii="Arial" w:hAnsi="Arial" w:cs="Arial"/>
                <w:sz w:val="24"/>
                <w:szCs w:val="24"/>
              </w:rPr>
              <w:t>pracy  klasa</w:t>
            </w:r>
          </w:p>
        </w:tc>
        <w:tc>
          <w:tcPr>
            <w:tcW w:w="3450" w:type="dxa"/>
          </w:tcPr>
          <w:p w14:paraId="64F76BBD" w14:textId="77777777" w:rsidR="00101B2B" w:rsidRPr="002C4B54" w:rsidRDefault="00101B2B" w:rsidP="00BA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2B" w:rsidRPr="002C4B54" w14:paraId="28147E79" w14:textId="77777777" w:rsidTr="00915923">
        <w:tc>
          <w:tcPr>
            <w:tcW w:w="2357" w:type="dxa"/>
          </w:tcPr>
          <w:p w14:paraId="3544C073" w14:textId="77777777" w:rsidR="00101B2B" w:rsidRPr="002C4B54" w:rsidRDefault="00101B2B" w:rsidP="00BA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C2F197" w14:textId="4C3866DB" w:rsidR="00101B2B" w:rsidRPr="002C4B54" w:rsidRDefault="00255162" w:rsidP="00255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A699E" w:rsidRPr="002C4B54">
              <w:rPr>
                <w:rFonts w:ascii="Arial" w:hAnsi="Arial" w:cs="Arial"/>
                <w:sz w:val="24"/>
                <w:szCs w:val="24"/>
              </w:rPr>
              <w:t>mię i nazwisko wychowawcy</w:t>
            </w:r>
          </w:p>
        </w:tc>
        <w:tc>
          <w:tcPr>
            <w:tcW w:w="3450" w:type="dxa"/>
          </w:tcPr>
          <w:p w14:paraId="49BB0DFD" w14:textId="77777777" w:rsidR="00101B2B" w:rsidRPr="002C4B54" w:rsidRDefault="00101B2B" w:rsidP="00BA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3F3A89" w14:textId="77777777" w:rsidR="00101B2B" w:rsidRDefault="00101B2B" w:rsidP="00BA7BE2">
      <w:pPr>
        <w:jc w:val="both"/>
        <w:rPr>
          <w:rFonts w:ascii="Arial" w:hAnsi="Arial" w:cs="Arial"/>
          <w:sz w:val="24"/>
          <w:szCs w:val="24"/>
        </w:rPr>
      </w:pPr>
    </w:p>
    <w:p w14:paraId="0D70D097" w14:textId="77777777" w:rsidR="00CD60A7" w:rsidRDefault="00CD60A7" w:rsidP="00BA7BE2">
      <w:pPr>
        <w:jc w:val="both"/>
        <w:rPr>
          <w:rFonts w:ascii="Arial" w:hAnsi="Arial" w:cs="Arial"/>
          <w:sz w:val="24"/>
          <w:szCs w:val="24"/>
        </w:rPr>
      </w:pPr>
    </w:p>
    <w:p w14:paraId="3DDD934A" w14:textId="77777777" w:rsidR="00CD60A7" w:rsidRDefault="00CD60A7" w:rsidP="00BA7BE2">
      <w:pPr>
        <w:jc w:val="both"/>
        <w:rPr>
          <w:rFonts w:ascii="Arial" w:hAnsi="Arial" w:cs="Arial"/>
          <w:sz w:val="24"/>
          <w:szCs w:val="24"/>
        </w:rPr>
      </w:pPr>
    </w:p>
    <w:p w14:paraId="57C61130" w14:textId="77777777" w:rsidR="00CD60A7" w:rsidRDefault="00CD60A7" w:rsidP="00BA7BE2">
      <w:pPr>
        <w:jc w:val="both"/>
        <w:rPr>
          <w:rFonts w:ascii="Arial" w:hAnsi="Arial" w:cs="Arial"/>
          <w:sz w:val="24"/>
          <w:szCs w:val="24"/>
        </w:rPr>
      </w:pPr>
    </w:p>
    <w:p w14:paraId="2D5927EC" w14:textId="460713AA" w:rsidR="00CD60A7" w:rsidRPr="00F00C0D" w:rsidRDefault="00F00C0D" w:rsidP="00F00C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0C0D">
        <w:rPr>
          <w:rFonts w:ascii="Arial" w:hAnsi="Arial" w:cs="Arial"/>
          <w:b/>
          <w:bCs/>
          <w:sz w:val="24"/>
          <w:szCs w:val="24"/>
        </w:rPr>
        <w:t>Załącznik 2</w:t>
      </w:r>
    </w:p>
    <w:p w14:paraId="3AF0E994" w14:textId="09F7A980" w:rsidR="00915923" w:rsidRDefault="00915923" w:rsidP="009159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5923">
        <w:rPr>
          <w:rFonts w:ascii="Arial" w:hAnsi="Arial" w:cs="Arial"/>
          <w:b/>
          <w:bCs/>
          <w:sz w:val="24"/>
          <w:szCs w:val="24"/>
        </w:rPr>
        <w:t>Zgoda rodziców (opiekunów prawnych) na przetwarzanie i publikację danych osobowych autora pracy</w:t>
      </w:r>
      <w:r w:rsidR="00A21340">
        <w:rPr>
          <w:rFonts w:ascii="Arial" w:hAnsi="Arial" w:cs="Arial"/>
          <w:b/>
          <w:bCs/>
          <w:sz w:val="24"/>
          <w:szCs w:val="24"/>
        </w:rPr>
        <w:t xml:space="preserve"> oraz jego pracy</w:t>
      </w:r>
      <w:r w:rsidRPr="00915923">
        <w:rPr>
          <w:rFonts w:ascii="Arial" w:hAnsi="Arial" w:cs="Arial"/>
          <w:b/>
          <w:bCs/>
          <w:sz w:val="24"/>
          <w:szCs w:val="24"/>
        </w:rPr>
        <w:t xml:space="preserve"> w organizowanym przez SP nr 357 </w:t>
      </w:r>
      <w:r w:rsidR="00A21340">
        <w:rPr>
          <w:rFonts w:ascii="Arial" w:hAnsi="Arial" w:cs="Arial"/>
          <w:b/>
          <w:bCs/>
          <w:sz w:val="24"/>
          <w:szCs w:val="24"/>
        </w:rPr>
        <w:br/>
      </w:r>
      <w:r w:rsidRPr="00915923">
        <w:rPr>
          <w:rFonts w:ascii="Arial" w:hAnsi="Arial" w:cs="Arial"/>
          <w:b/>
          <w:bCs/>
          <w:sz w:val="24"/>
          <w:szCs w:val="24"/>
        </w:rPr>
        <w:t>w Warszawie Szkolnym Konkursie Fotograficznym „Być jak Kopernik”</w:t>
      </w:r>
    </w:p>
    <w:p w14:paraId="7E27BFF4" w14:textId="77777777" w:rsidR="00915923" w:rsidRDefault="00915923" w:rsidP="009159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46C8A0" w14:textId="2BD48BB0" w:rsidR="00915923" w:rsidRPr="00915923" w:rsidRDefault="00915923" w:rsidP="009159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923">
        <w:rPr>
          <w:rFonts w:ascii="Arial" w:hAnsi="Arial" w:cs="Arial"/>
          <w:sz w:val="24"/>
          <w:szCs w:val="24"/>
        </w:rPr>
        <w:t>Ja, niżej podpisana/y</w:t>
      </w:r>
      <w:r>
        <w:rPr>
          <w:rFonts w:ascii="Arial" w:hAnsi="Arial" w:cs="Arial"/>
          <w:sz w:val="24"/>
          <w:szCs w:val="24"/>
        </w:rPr>
        <w:t xml:space="preserve"> </w:t>
      </w:r>
      <w:r w:rsidRPr="00915923">
        <w:rPr>
          <w:rFonts w:ascii="Arial" w:hAnsi="Arial" w:cs="Arial"/>
          <w:sz w:val="24"/>
          <w:szCs w:val="24"/>
        </w:rPr>
        <w:t>……………..…………………………</w:t>
      </w:r>
      <w:r>
        <w:rPr>
          <w:rFonts w:ascii="Arial" w:hAnsi="Arial" w:cs="Arial"/>
          <w:sz w:val="24"/>
          <w:szCs w:val="24"/>
        </w:rPr>
        <w:t>…………………………..</w:t>
      </w:r>
    </w:p>
    <w:p w14:paraId="3A8B8D33" w14:textId="0C1587D8" w:rsidR="00915923" w:rsidRDefault="00915923" w:rsidP="009159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915923">
        <w:rPr>
          <w:rFonts w:ascii="Arial" w:hAnsi="Arial" w:cs="Arial"/>
          <w:sz w:val="16"/>
          <w:szCs w:val="16"/>
        </w:rPr>
        <w:t>(imię i nazwisko rodzica/opiekuna prawnego, dane kontaktowe: nr telefonu)</w:t>
      </w:r>
    </w:p>
    <w:p w14:paraId="4902B11E" w14:textId="77777777" w:rsidR="00915923" w:rsidRPr="00915923" w:rsidRDefault="00915923" w:rsidP="009159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C64E70C" w14:textId="374DFC94" w:rsidR="00915923" w:rsidRDefault="00915923" w:rsidP="009159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923">
        <w:rPr>
          <w:rFonts w:ascii="Arial" w:hAnsi="Arial" w:cs="Arial"/>
          <w:sz w:val="24"/>
          <w:szCs w:val="24"/>
        </w:rPr>
        <w:t>rodzic/opiekun prawny 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..</w:t>
      </w:r>
    </w:p>
    <w:p w14:paraId="29268169" w14:textId="71E16197" w:rsidR="00915923" w:rsidRDefault="00915923" w:rsidP="009159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915923">
        <w:rPr>
          <w:rFonts w:ascii="Arial" w:hAnsi="Arial" w:cs="Arial"/>
          <w:sz w:val="16"/>
          <w:szCs w:val="16"/>
        </w:rPr>
        <w:t>(imię i nazwisko dziecka, wiek)</w:t>
      </w:r>
    </w:p>
    <w:p w14:paraId="435BB2F6" w14:textId="77777777" w:rsidR="00CD60A7" w:rsidRDefault="00CD60A7" w:rsidP="009159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56DD5A5" w14:textId="3FF52D2E" w:rsidR="00CD60A7" w:rsidRDefault="00CD60A7" w:rsidP="00CD60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0A7">
        <w:rPr>
          <w:rFonts w:ascii="Arial" w:hAnsi="Arial" w:cs="Arial"/>
          <w:sz w:val="24"/>
          <w:szCs w:val="24"/>
        </w:rPr>
        <w:t xml:space="preserve">wyrażam zgodę na udział mojego dziecka w </w:t>
      </w:r>
      <w:r>
        <w:rPr>
          <w:rFonts w:ascii="Arial" w:hAnsi="Arial" w:cs="Arial"/>
          <w:sz w:val="24"/>
          <w:szCs w:val="24"/>
        </w:rPr>
        <w:t xml:space="preserve">Szkolnym </w:t>
      </w:r>
      <w:r w:rsidRPr="00CD60A7">
        <w:rPr>
          <w:rFonts w:ascii="Arial" w:hAnsi="Arial" w:cs="Arial"/>
          <w:sz w:val="24"/>
          <w:szCs w:val="24"/>
        </w:rPr>
        <w:t>Konkursie</w:t>
      </w:r>
      <w:r>
        <w:rPr>
          <w:rFonts w:ascii="Arial" w:hAnsi="Arial" w:cs="Arial"/>
          <w:sz w:val="24"/>
          <w:szCs w:val="24"/>
        </w:rPr>
        <w:t xml:space="preserve"> Fotograficznym</w:t>
      </w:r>
      <w:r w:rsidRPr="00CD60A7">
        <w:rPr>
          <w:rFonts w:ascii="Arial" w:hAnsi="Arial" w:cs="Arial"/>
          <w:sz w:val="24"/>
          <w:szCs w:val="24"/>
        </w:rPr>
        <w:t xml:space="preserve"> ”</w:t>
      </w:r>
      <w:r>
        <w:rPr>
          <w:rFonts w:ascii="Arial" w:hAnsi="Arial" w:cs="Arial"/>
          <w:sz w:val="24"/>
          <w:szCs w:val="24"/>
        </w:rPr>
        <w:t>Być jak Kopernik”. O</w:t>
      </w:r>
      <w:r w:rsidRPr="00CD60A7">
        <w:rPr>
          <w:rFonts w:ascii="Arial" w:hAnsi="Arial" w:cs="Arial"/>
          <w:sz w:val="24"/>
          <w:szCs w:val="24"/>
        </w:rPr>
        <w:t xml:space="preserve">świadczam, że zapoznałam/łem się z Regulaminem </w:t>
      </w:r>
      <w:r>
        <w:rPr>
          <w:rFonts w:ascii="Arial" w:hAnsi="Arial" w:cs="Arial"/>
          <w:sz w:val="24"/>
          <w:szCs w:val="24"/>
        </w:rPr>
        <w:t>Szkolnego</w:t>
      </w:r>
      <w:r w:rsidRPr="00CD60A7">
        <w:rPr>
          <w:rFonts w:ascii="Arial" w:hAnsi="Arial" w:cs="Arial"/>
          <w:sz w:val="24"/>
          <w:szCs w:val="24"/>
        </w:rPr>
        <w:t xml:space="preserve"> Konkursu </w:t>
      </w:r>
      <w:r>
        <w:rPr>
          <w:rFonts w:ascii="Arial" w:hAnsi="Arial" w:cs="Arial"/>
          <w:sz w:val="24"/>
          <w:szCs w:val="24"/>
        </w:rPr>
        <w:t>Fotograficznego</w:t>
      </w:r>
      <w:r w:rsidRPr="00CD60A7">
        <w:rPr>
          <w:rFonts w:ascii="Arial" w:hAnsi="Arial" w:cs="Arial"/>
          <w:sz w:val="24"/>
          <w:szCs w:val="24"/>
        </w:rPr>
        <w:t xml:space="preserve"> ,,</w:t>
      </w:r>
      <w:r>
        <w:rPr>
          <w:rFonts w:ascii="Arial" w:hAnsi="Arial" w:cs="Arial"/>
          <w:sz w:val="24"/>
          <w:szCs w:val="24"/>
        </w:rPr>
        <w:t>Być jak Kopernik</w:t>
      </w:r>
      <w:r w:rsidRPr="00CD60A7">
        <w:rPr>
          <w:rFonts w:ascii="Arial" w:hAnsi="Arial" w:cs="Arial"/>
          <w:sz w:val="24"/>
          <w:szCs w:val="24"/>
        </w:rPr>
        <w:t>” i w pełni go akceptuję.</w:t>
      </w:r>
    </w:p>
    <w:p w14:paraId="3C0AF867" w14:textId="77777777" w:rsidR="00CD60A7" w:rsidRPr="00CD60A7" w:rsidRDefault="00CD60A7" w:rsidP="00CD60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A9F95A" w14:textId="4B8A9591" w:rsidR="00CD60A7" w:rsidRDefault="00CD60A7" w:rsidP="00CD60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0A7">
        <w:rPr>
          <w:rFonts w:ascii="Arial" w:hAnsi="Arial" w:cs="Arial"/>
          <w:b/>
          <w:bCs/>
          <w:sz w:val="24"/>
          <w:szCs w:val="24"/>
        </w:rPr>
        <w:t>Zapoznałam/łem się</w:t>
      </w:r>
      <w:r w:rsidRPr="00CD60A7">
        <w:rPr>
          <w:rFonts w:ascii="Arial" w:hAnsi="Arial" w:cs="Arial"/>
          <w:sz w:val="24"/>
          <w:szCs w:val="24"/>
        </w:rPr>
        <w:t xml:space="preserve"> (podpis rodzica/ów): ………………………………….……………</w:t>
      </w:r>
    </w:p>
    <w:p w14:paraId="6A754ED7" w14:textId="77777777" w:rsidR="00CD60A7" w:rsidRPr="00CD60A7" w:rsidRDefault="00CD60A7" w:rsidP="00CD60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0A30AA" w14:textId="7FBC24EE" w:rsidR="00CD60A7" w:rsidRPr="00CD60A7" w:rsidRDefault="00CD60A7" w:rsidP="00CD60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0A7"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 xml:space="preserve"> …………………………..</w:t>
      </w:r>
    </w:p>
    <w:sectPr w:rsidR="00CD60A7" w:rsidRPr="00CD60A7" w:rsidSect="00574C3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66CFC"/>
    <w:multiLevelType w:val="hybridMultilevel"/>
    <w:tmpl w:val="92EAA21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1997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A1"/>
    <w:rsid w:val="00017E6B"/>
    <w:rsid w:val="00025266"/>
    <w:rsid w:val="00035819"/>
    <w:rsid w:val="000B0016"/>
    <w:rsid w:val="000D0FE0"/>
    <w:rsid w:val="00101B2B"/>
    <w:rsid w:val="00116E65"/>
    <w:rsid w:val="00195E44"/>
    <w:rsid w:val="001C15B2"/>
    <w:rsid w:val="00204373"/>
    <w:rsid w:val="0022307A"/>
    <w:rsid w:val="00224CCA"/>
    <w:rsid w:val="00255162"/>
    <w:rsid w:val="00282B26"/>
    <w:rsid w:val="002C4B54"/>
    <w:rsid w:val="00331AF8"/>
    <w:rsid w:val="00342BE2"/>
    <w:rsid w:val="003607DD"/>
    <w:rsid w:val="00381A1C"/>
    <w:rsid w:val="003A56DA"/>
    <w:rsid w:val="003E419A"/>
    <w:rsid w:val="004534DF"/>
    <w:rsid w:val="004C5EF5"/>
    <w:rsid w:val="00505CFE"/>
    <w:rsid w:val="00532C04"/>
    <w:rsid w:val="00556596"/>
    <w:rsid w:val="00574C3B"/>
    <w:rsid w:val="005A116A"/>
    <w:rsid w:val="005A699E"/>
    <w:rsid w:val="005F58DE"/>
    <w:rsid w:val="0061282B"/>
    <w:rsid w:val="006346E6"/>
    <w:rsid w:val="0066392D"/>
    <w:rsid w:val="006D0CAB"/>
    <w:rsid w:val="007279BE"/>
    <w:rsid w:val="007447D5"/>
    <w:rsid w:val="00773278"/>
    <w:rsid w:val="007C0C51"/>
    <w:rsid w:val="00872683"/>
    <w:rsid w:val="008950E8"/>
    <w:rsid w:val="008B439F"/>
    <w:rsid w:val="008F1E53"/>
    <w:rsid w:val="008F42C4"/>
    <w:rsid w:val="008F6B1F"/>
    <w:rsid w:val="00905A8D"/>
    <w:rsid w:val="00915923"/>
    <w:rsid w:val="00950475"/>
    <w:rsid w:val="0095312E"/>
    <w:rsid w:val="009607A6"/>
    <w:rsid w:val="009D4882"/>
    <w:rsid w:val="00A015C4"/>
    <w:rsid w:val="00A01E61"/>
    <w:rsid w:val="00A21340"/>
    <w:rsid w:val="00A77E4E"/>
    <w:rsid w:val="00A972A1"/>
    <w:rsid w:val="00AA0114"/>
    <w:rsid w:val="00AD4D4D"/>
    <w:rsid w:val="00B30A46"/>
    <w:rsid w:val="00B57412"/>
    <w:rsid w:val="00BA7BE2"/>
    <w:rsid w:val="00BB11CA"/>
    <w:rsid w:val="00CD60A7"/>
    <w:rsid w:val="00CE6746"/>
    <w:rsid w:val="00D05E3D"/>
    <w:rsid w:val="00D62065"/>
    <w:rsid w:val="00DB6AC7"/>
    <w:rsid w:val="00E739FE"/>
    <w:rsid w:val="00EE1020"/>
    <w:rsid w:val="00F00C0D"/>
    <w:rsid w:val="00F02479"/>
    <w:rsid w:val="00F12A7E"/>
    <w:rsid w:val="00F275A0"/>
    <w:rsid w:val="00F83A87"/>
    <w:rsid w:val="00FE2FA3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0DAE"/>
  <w15:docId w15:val="{8C6EF2F7-9632-44BC-A854-1B5BEAB8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065"/>
    <w:pPr>
      <w:ind w:left="720"/>
      <w:contextualSpacing/>
    </w:pPr>
  </w:style>
  <w:style w:type="table" w:styleId="Tabela-Siatka">
    <w:name w:val="Table Grid"/>
    <w:basedOn w:val="Standardowy"/>
    <w:uiPriority w:val="39"/>
    <w:rsid w:val="0010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B038-4887-4AF5-BB28-EEDC367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ciuk Arnold</dc:creator>
  <cp:lastModifiedBy>Anna Nikiciuk</cp:lastModifiedBy>
  <cp:revision>7</cp:revision>
  <dcterms:created xsi:type="dcterms:W3CDTF">2024-02-16T06:23:00Z</dcterms:created>
  <dcterms:modified xsi:type="dcterms:W3CDTF">2024-02-18T21:47:00Z</dcterms:modified>
</cp:coreProperties>
</file>